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46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67"/>
        <w:gridCol w:w="714"/>
        <w:gridCol w:w="3184"/>
        <w:gridCol w:w="360"/>
        <w:gridCol w:w="1625"/>
        <w:gridCol w:w="501"/>
        <w:gridCol w:w="1559"/>
        <w:gridCol w:w="3691"/>
      </w:tblGrid>
      <w:tr w:rsidR="00CD3955" w:rsidRPr="00290FC7" w14:paraId="161A885C" w14:textId="77777777" w:rsidTr="002A0BA6">
        <w:trPr>
          <w:trHeight w:val="329"/>
          <w:jc w:val="center"/>
        </w:trPr>
        <w:tc>
          <w:tcPr>
            <w:tcW w:w="1460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773434" w14:textId="4FB44662" w:rsidR="00CD3955" w:rsidRPr="00CD3955" w:rsidRDefault="00CD3955" w:rsidP="00CD3955">
            <w:pPr>
              <w:shd w:val="clear" w:color="auto" w:fill="D9D9D9" w:themeFill="background1" w:themeFillShade="D9"/>
              <w:ind w:left="-709" w:right="-263"/>
              <w:jc w:val="center"/>
              <w:rPr>
                <w:rFonts w:asciiTheme="minorHAnsi" w:hAnsiTheme="minorHAnsi" w:cstheme="minorHAnsi"/>
              </w:rPr>
            </w:pPr>
            <w:r w:rsidRPr="00CD3955">
              <w:rPr>
                <w:rFonts w:asciiTheme="minorHAnsi" w:hAnsiTheme="minorHAnsi" w:cstheme="minorHAnsi"/>
                <w:b/>
                <w:color w:val="000000" w:themeColor="text1"/>
              </w:rPr>
              <w:t xml:space="preserve">SOLICITUD EXTERNA DE SERVIDORES SOCIALES </w:t>
            </w:r>
          </w:p>
        </w:tc>
      </w:tr>
      <w:tr w:rsidR="00CD3955" w:rsidRPr="00290FC7" w14:paraId="1640219C" w14:textId="77777777" w:rsidTr="002A0BA6">
        <w:trPr>
          <w:jc w:val="center"/>
        </w:trPr>
        <w:tc>
          <w:tcPr>
            <w:tcW w:w="1460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C4B0D0A" w14:textId="001F66B8" w:rsidR="00CD3955" w:rsidRPr="00CD3955" w:rsidRDefault="00CD3955" w:rsidP="00CD395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 w:rsidRPr="00CD3955">
              <w:rPr>
                <w:rFonts w:asciiTheme="minorHAnsi" w:hAnsiTheme="minorHAnsi" w:cstheme="minorHAnsi"/>
                <w:b/>
                <w:color w:val="000000" w:themeColor="text1"/>
              </w:rPr>
              <w:t>Llenar una solicitud por cada programa de servicio social declarado</w:t>
            </w:r>
          </w:p>
        </w:tc>
      </w:tr>
      <w:tr w:rsidR="00CD3955" w:rsidRPr="00290FC7" w14:paraId="404E38F2" w14:textId="77777777" w:rsidTr="002A0BA6">
        <w:trPr>
          <w:trHeight w:val="489"/>
          <w:jc w:val="center"/>
        </w:trPr>
        <w:tc>
          <w:tcPr>
            <w:tcW w:w="29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67FF866" w14:textId="72EE9372" w:rsidR="00CD3955" w:rsidRDefault="00CD3955" w:rsidP="00B6127E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CD3955">
              <w:rPr>
                <w:rFonts w:asciiTheme="minorHAnsi" w:hAnsiTheme="minorHAnsi" w:cstheme="minorHAnsi"/>
                <w:sz w:val="20"/>
                <w:szCs w:val="20"/>
              </w:rPr>
              <w:t>NOMBRE DE LA DEPENDENCIA O ASOCIACIÓN CIVIL:</w:t>
            </w:r>
          </w:p>
          <w:p w14:paraId="39063254" w14:textId="3DC5915D" w:rsidR="006751CD" w:rsidRDefault="006751CD" w:rsidP="00B6127E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5F66763F" w14:textId="36B4F327" w:rsidR="006751CD" w:rsidRDefault="006751CD" w:rsidP="00B6127E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ECTOR:</w:t>
            </w:r>
          </w:p>
          <w:p w14:paraId="60414F39" w14:textId="447358D5" w:rsidR="003570CD" w:rsidRPr="003570CD" w:rsidRDefault="003570CD" w:rsidP="00CD395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89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BFA828B" w14:textId="77777777" w:rsidR="006751CD" w:rsidRDefault="006751CD" w:rsidP="002A0BA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4A560522" w14:textId="77777777" w:rsidR="006751CD" w:rsidRDefault="006751CD" w:rsidP="002A0BA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37078638" w14:textId="77777777" w:rsidR="006751CD" w:rsidRDefault="006751CD" w:rsidP="002A0BA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1823BB0C" w14:textId="3CB327DF" w:rsidR="002A0BA6" w:rsidRDefault="002A0BA6" w:rsidP="002A0BA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ÚBLICA (</w:t>
            </w:r>
            <w:r w:rsidR="00A17887">
              <w:rPr>
                <w:rFonts w:asciiTheme="minorHAnsi" w:hAnsiTheme="minorHAnsi" w:cstheme="minorHAnsi"/>
                <w:sz w:val="20"/>
                <w:szCs w:val="20"/>
              </w:rPr>
              <w:t xml:space="preserve"> 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) PRIVADA( </w:t>
            </w:r>
            <w:r w:rsidR="00A1788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FE67F1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A1788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) OTRO ( </w:t>
            </w:r>
            <w:r w:rsidR="00A17887">
              <w:rPr>
                <w:rFonts w:asciiTheme="minorHAnsi" w:hAnsiTheme="minorHAnsi" w:cstheme="minorHAnsi"/>
                <w:sz w:val="20"/>
                <w:szCs w:val="20"/>
              </w:rPr>
              <w:t xml:space="preserve"> 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)</w:t>
            </w:r>
          </w:p>
          <w:p w14:paraId="4EE87B80" w14:textId="2DCB82C4" w:rsidR="00CD3955" w:rsidRPr="00290FC7" w:rsidRDefault="002A0BA6" w:rsidP="002A0BA6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ESPECIFIQUE: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BE9C50" w14:textId="7E24A455" w:rsidR="00CD3955" w:rsidRPr="00290FC7" w:rsidRDefault="00CD3955" w:rsidP="00CD3955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290FC7">
              <w:rPr>
                <w:rFonts w:asciiTheme="minorHAnsi" w:hAnsiTheme="minorHAnsi" w:cstheme="minorHAnsi"/>
                <w:sz w:val="18"/>
                <w:szCs w:val="18"/>
              </w:rPr>
              <w:t>DOMICILIO: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</w:tc>
        <w:tc>
          <w:tcPr>
            <w:tcW w:w="57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F75395" w14:textId="7405D02F" w:rsidR="00CD3955" w:rsidRPr="00290FC7" w:rsidRDefault="00CD3955" w:rsidP="00CD3955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</w:p>
        </w:tc>
      </w:tr>
      <w:tr w:rsidR="00CD3955" w:rsidRPr="00290FC7" w14:paraId="387635E9" w14:textId="77777777" w:rsidTr="002A0BA6">
        <w:trPr>
          <w:trHeight w:val="331"/>
          <w:jc w:val="center"/>
        </w:trPr>
        <w:tc>
          <w:tcPr>
            <w:tcW w:w="29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983C11" w14:textId="77777777" w:rsidR="00CD3955" w:rsidRPr="00CD3955" w:rsidRDefault="00CD3955" w:rsidP="00CD395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89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452739" w14:textId="77777777" w:rsidR="00CD3955" w:rsidRPr="00290FC7" w:rsidRDefault="00CD3955" w:rsidP="00CD3955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A5691F" w14:textId="7D083302" w:rsidR="00CD3955" w:rsidRPr="00290FC7" w:rsidRDefault="00CD3955" w:rsidP="00CD3955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290FC7">
              <w:rPr>
                <w:rFonts w:asciiTheme="minorHAnsi" w:hAnsiTheme="minorHAnsi" w:cstheme="minorHAnsi"/>
                <w:sz w:val="18"/>
                <w:szCs w:val="18"/>
              </w:rPr>
              <w:t>TELÉFONO:</w:t>
            </w:r>
          </w:p>
        </w:tc>
        <w:tc>
          <w:tcPr>
            <w:tcW w:w="57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FEA7C0" w14:textId="45CBFC93" w:rsidR="00CD3955" w:rsidRPr="00290FC7" w:rsidRDefault="00CD3955" w:rsidP="00CD3955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CD3955" w:rsidRPr="00290FC7" w14:paraId="5F70FF97" w14:textId="77777777" w:rsidTr="002A0BA6">
        <w:trPr>
          <w:jc w:val="center"/>
        </w:trPr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47AF30" w14:textId="291CEF09" w:rsidR="00CD3955" w:rsidRPr="00CD3955" w:rsidRDefault="00CD3955" w:rsidP="00CD3955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D3955">
              <w:rPr>
                <w:rFonts w:asciiTheme="minorHAnsi" w:hAnsiTheme="minorHAnsi" w:cstheme="minorHAnsi"/>
                <w:sz w:val="20"/>
                <w:szCs w:val="20"/>
              </w:rPr>
              <w:t xml:space="preserve">RESPONSABLE DE LA DEPENDENCIA: </w:t>
            </w:r>
          </w:p>
        </w:tc>
        <w:tc>
          <w:tcPr>
            <w:tcW w:w="38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1789D" w14:textId="77777777" w:rsidR="00CD3955" w:rsidRPr="00290FC7" w:rsidRDefault="00CD3955" w:rsidP="00290FC7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ECC40B" w14:textId="77777777" w:rsidR="00CD3955" w:rsidRPr="00290FC7" w:rsidRDefault="00CD3955" w:rsidP="00CD395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290FC7">
              <w:rPr>
                <w:rFonts w:asciiTheme="minorHAnsi" w:hAnsiTheme="minorHAnsi" w:cstheme="minorHAnsi"/>
                <w:sz w:val="18"/>
                <w:szCs w:val="18"/>
              </w:rPr>
              <w:t>CORREO ELECTRÓNICO DEL RESPONSABLE DE LA DEPENDENCIA: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</w:tc>
        <w:tc>
          <w:tcPr>
            <w:tcW w:w="57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7CD129" w14:textId="37B09FBC" w:rsidR="00CD3955" w:rsidRPr="00290FC7" w:rsidRDefault="00CD3955" w:rsidP="00CD3955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</w:p>
        </w:tc>
      </w:tr>
      <w:tr w:rsidR="00CD3955" w:rsidRPr="00290FC7" w14:paraId="0DA78443" w14:textId="77777777" w:rsidTr="002A0BA6">
        <w:trPr>
          <w:jc w:val="center"/>
        </w:trPr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AC939" w14:textId="3FF1C981" w:rsidR="00CD3955" w:rsidRPr="00290FC7" w:rsidRDefault="00CD3955" w:rsidP="00CD395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290FC7">
              <w:rPr>
                <w:rFonts w:asciiTheme="minorHAnsi" w:hAnsiTheme="minorHAnsi" w:cstheme="minorHAnsi"/>
                <w:sz w:val="18"/>
                <w:szCs w:val="18"/>
              </w:rPr>
              <w:t>RESPONSABLE DIRECTO DEL PROGRAMA EN EL PARTICIPARAN LOS SERVIDORES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:</w:t>
            </w:r>
          </w:p>
        </w:tc>
        <w:tc>
          <w:tcPr>
            <w:tcW w:w="38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FBC01" w14:textId="77777777" w:rsidR="00CD3955" w:rsidRPr="00290FC7" w:rsidRDefault="00CD3955" w:rsidP="00290FC7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52A3E6" w14:textId="77777777" w:rsidR="00CD3955" w:rsidRPr="00290FC7" w:rsidRDefault="00CD3955" w:rsidP="00CD3955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290FC7">
              <w:rPr>
                <w:rFonts w:asciiTheme="minorHAnsi" w:hAnsiTheme="minorHAnsi" w:cstheme="minorHAnsi"/>
                <w:sz w:val="18"/>
                <w:szCs w:val="18"/>
              </w:rPr>
              <w:t>CORREO ELECTRÓNICO DEL RESPONSABLE DIRECTO: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</w:tc>
        <w:tc>
          <w:tcPr>
            <w:tcW w:w="57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5C57F7" w14:textId="64315339" w:rsidR="00CD3955" w:rsidRPr="00290FC7" w:rsidRDefault="00CD3955" w:rsidP="00CD3955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</w:p>
        </w:tc>
      </w:tr>
      <w:tr w:rsidR="00BF5363" w:rsidRPr="00290FC7" w14:paraId="0FC4FB78" w14:textId="77777777" w:rsidTr="002A0BA6">
        <w:trPr>
          <w:trHeight w:val="588"/>
          <w:jc w:val="center"/>
        </w:trPr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2B164F" w14:textId="776722BC" w:rsidR="00BF5363" w:rsidRPr="00290FC7" w:rsidRDefault="002D0C8C" w:rsidP="00BF5363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290FC7">
              <w:rPr>
                <w:rFonts w:asciiTheme="minorHAnsi" w:hAnsiTheme="minorHAnsi" w:cstheme="minorHAnsi"/>
                <w:sz w:val="18"/>
                <w:szCs w:val="18"/>
              </w:rPr>
              <w:t>ÁREA</w:t>
            </w:r>
            <w:r w:rsidR="00BF5363" w:rsidRPr="00290FC7">
              <w:rPr>
                <w:rFonts w:asciiTheme="minorHAnsi" w:hAnsiTheme="minorHAnsi" w:cstheme="minorHAnsi"/>
                <w:sz w:val="18"/>
                <w:szCs w:val="18"/>
              </w:rPr>
              <w:t>/DEPARTAMENTO:</w:t>
            </w:r>
            <w:r w:rsidR="00BF5363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</w:tc>
        <w:tc>
          <w:tcPr>
            <w:tcW w:w="38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B8629" w14:textId="0841A387" w:rsidR="00BF5363" w:rsidRPr="00290FC7" w:rsidRDefault="00BF5363" w:rsidP="00BF5363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8E92EE" w14:textId="6D03F220" w:rsidR="00BF5363" w:rsidRPr="00290FC7" w:rsidRDefault="00BF5363" w:rsidP="00BF5363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290FC7">
              <w:rPr>
                <w:rFonts w:asciiTheme="minorHAnsi" w:hAnsiTheme="minorHAnsi" w:cstheme="minorHAnsi"/>
                <w:sz w:val="18"/>
                <w:szCs w:val="18"/>
              </w:rPr>
              <w:t xml:space="preserve">OFICINA O </w:t>
            </w:r>
            <w:r w:rsidR="00DA517E" w:rsidRPr="00290FC7">
              <w:rPr>
                <w:rFonts w:asciiTheme="minorHAnsi" w:hAnsiTheme="minorHAnsi" w:cstheme="minorHAnsi"/>
                <w:sz w:val="18"/>
                <w:szCs w:val="18"/>
              </w:rPr>
              <w:t>SECCIÓN</w:t>
            </w:r>
            <w:r w:rsidRPr="00290FC7">
              <w:rPr>
                <w:rFonts w:asciiTheme="minorHAnsi" w:hAnsiTheme="minorHAnsi" w:cstheme="minorHAnsi"/>
                <w:sz w:val="18"/>
                <w:szCs w:val="18"/>
              </w:rPr>
              <w:t>: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</w:tc>
        <w:tc>
          <w:tcPr>
            <w:tcW w:w="57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69954" w14:textId="14200C8F" w:rsidR="00BF5363" w:rsidRPr="00290FC7" w:rsidRDefault="00BF5363" w:rsidP="0065738B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</w:p>
        </w:tc>
      </w:tr>
      <w:tr w:rsidR="00BF5363" w:rsidRPr="00290FC7" w14:paraId="1FFE69BF" w14:textId="77777777" w:rsidTr="002A0BA6">
        <w:trPr>
          <w:trHeight w:val="696"/>
          <w:jc w:val="center"/>
        </w:trPr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E4EDAE" w14:textId="77777777" w:rsidR="00BF5363" w:rsidRPr="00290FC7" w:rsidRDefault="00BF5363" w:rsidP="00BF5363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290FC7">
              <w:rPr>
                <w:rFonts w:asciiTheme="minorHAnsi" w:hAnsiTheme="minorHAnsi" w:cstheme="minorHAnsi"/>
                <w:sz w:val="18"/>
                <w:szCs w:val="18"/>
              </w:rPr>
              <w:t>NOMBRE DEL PROGRAMA:</w:t>
            </w:r>
          </w:p>
        </w:tc>
        <w:tc>
          <w:tcPr>
            <w:tcW w:w="38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DD139E" w14:textId="1CC93AE4" w:rsidR="00BF5363" w:rsidRPr="00290FC7" w:rsidRDefault="00BF5363" w:rsidP="00BF5363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</w:p>
        </w:tc>
        <w:tc>
          <w:tcPr>
            <w:tcW w:w="7736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03E9B" w14:textId="688655F4" w:rsidR="00BF5363" w:rsidRPr="00290FC7" w:rsidRDefault="00BF5363" w:rsidP="00BF5363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290FC7">
              <w:rPr>
                <w:rFonts w:asciiTheme="minorHAnsi" w:hAnsiTheme="minorHAnsi" w:cstheme="minorHAnsi"/>
                <w:sz w:val="18"/>
                <w:szCs w:val="18"/>
              </w:rPr>
              <w:t>IMPACTO SOCIAL:</w:t>
            </w:r>
          </w:p>
        </w:tc>
      </w:tr>
      <w:tr w:rsidR="00BF5363" w:rsidRPr="00290FC7" w14:paraId="1D522684" w14:textId="77777777" w:rsidTr="002A0BA6">
        <w:trPr>
          <w:trHeight w:val="990"/>
          <w:jc w:val="center"/>
        </w:trPr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30EFEB" w14:textId="77777777" w:rsidR="00BF5363" w:rsidRPr="00290FC7" w:rsidRDefault="00BF5363" w:rsidP="00BF5363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290FC7">
              <w:rPr>
                <w:rFonts w:asciiTheme="minorHAnsi" w:hAnsiTheme="minorHAnsi" w:cstheme="minorHAnsi"/>
                <w:sz w:val="18"/>
                <w:szCs w:val="18"/>
              </w:rPr>
              <w:t>OBJETIVO: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</w:tc>
        <w:tc>
          <w:tcPr>
            <w:tcW w:w="38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38B6E" w14:textId="68513A28" w:rsidR="00BF5363" w:rsidRPr="00290FC7" w:rsidRDefault="00BF5363" w:rsidP="00BF5363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</w:p>
        </w:tc>
        <w:tc>
          <w:tcPr>
            <w:tcW w:w="7736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18D938" w14:textId="77777777" w:rsidR="00BF5363" w:rsidRPr="00290FC7" w:rsidRDefault="00BF5363" w:rsidP="00290FC7">
            <w:pPr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</w:p>
        </w:tc>
      </w:tr>
      <w:tr w:rsidR="00BF5363" w:rsidRPr="00290FC7" w14:paraId="2989CE24" w14:textId="77777777" w:rsidTr="002A0BA6">
        <w:trPr>
          <w:trHeight w:val="706"/>
          <w:jc w:val="center"/>
        </w:trPr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702688" w14:textId="3B427A77" w:rsidR="00BF5363" w:rsidRPr="00BF5363" w:rsidRDefault="00BF5363" w:rsidP="00B6127E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s-ES"/>
              </w:rPr>
            </w:pPr>
            <w:r w:rsidRPr="00BF5363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COMPENSACIÓN ECONÓMICA DE: (NO OBLIGA)</w:t>
            </w:r>
          </w:p>
        </w:tc>
        <w:tc>
          <w:tcPr>
            <w:tcW w:w="38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770791" w14:textId="7D0EC903" w:rsidR="00BF5363" w:rsidRPr="00290FC7" w:rsidRDefault="00BF5363" w:rsidP="00BF5363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</w:p>
        </w:tc>
        <w:tc>
          <w:tcPr>
            <w:tcW w:w="77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6A27E8" w14:textId="35D3E746" w:rsidR="00BF5363" w:rsidRPr="00290FC7" w:rsidRDefault="00BF5363" w:rsidP="00BF5363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290FC7">
              <w:rPr>
                <w:rFonts w:asciiTheme="minorHAnsi" w:hAnsiTheme="minorHAnsi" w:cstheme="minorHAnsi"/>
                <w:sz w:val="18"/>
                <w:szCs w:val="18"/>
              </w:rPr>
              <w:t>NUMERO DE BENEFICIARIOS: DIRECTOS __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____</w:t>
            </w:r>
            <w:r w:rsidRPr="00290FC7">
              <w:rPr>
                <w:rFonts w:asciiTheme="minorHAnsi" w:hAnsiTheme="minorHAnsi" w:cstheme="minorHAnsi"/>
                <w:sz w:val="18"/>
                <w:szCs w:val="18"/>
              </w:rPr>
              <w:t>___ INDIRECTOS</w:t>
            </w:r>
            <w:r w:rsidR="002D0C8C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  <w:r w:rsidRPr="00290FC7">
              <w:rPr>
                <w:rFonts w:asciiTheme="minorHAnsi" w:hAnsiTheme="minorHAnsi" w:cstheme="minorHAnsi"/>
                <w:sz w:val="18"/>
                <w:szCs w:val="18"/>
              </w:rPr>
              <w:t>_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_____</w:t>
            </w:r>
            <w:r w:rsidRPr="00290FC7">
              <w:rPr>
                <w:rFonts w:asciiTheme="minorHAnsi" w:hAnsiTheme="minorHAnsi" w:cstheme="minorHAnsi"/>
                <w:sz w:val="18"/>
                <w:szCs w:val="18"/>
              </w:rPr>
              <w:t>_____</w:t>
            </w:r>
          </w:p>
        </w:tc>
      </w:tr>
      <w:tr w:rsidR="00111BB8" w:rsidRPr="00290FC7" w14:paraId="06736D70" w14:textId="77777777" w:rsidTr="00A918FA">
        <w:trPr>
          <w:trHeight w:val="445"/>
          <w:jc w:val="center"/>
        </w:trPr>
        <w:tc>
          <w:tcPr>
            <w:tcW w:w="3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B61345" w14:textId="15E376E2" w:rsidR="00111BB8" w:rsidRPr="00290FC7" w:rsidRDefault="00111BB8" w:rsidP="00CD3955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290FC7">
              <w:rPr>
                <w:rFonts w:asciiTheme="minorHAnsi" w:hAnsiTheme="minorHAnsi" w:cstheme="minorHAnsi"/>
                <w:sz w:val="18"/>
                <w:szCs w:val="18"/>
              </w:rPr>
              <w:t>FECHA SOLICITUD (</w:t>
            </w:r>
            <w:proofErr w:type="spellStart"/>
            <w:r w:rsidRPr="00290FC7">
              <w:rPr>
                <w:rFonts w:asciiTheme="minorHAnsi" w:hAnsiTheme="minorHAnsi" w:cstheme="minorHAnsi"/>
                <w:sz w:val="18"/>
                <w:szCs w:val="18"/>
              </w:rPr>
              <w:t>DD</w:t>
            </w:r>
            <w:proofErr w:type="spellEnd"/>
            <w:r w:rsidRPr="00290FC7">
              <w:rPr>
                <w:rFonts w:asciiTheme="minorHAnsi" w:hAnsiTheme="minorHAnsi" w:cstheme="minorHAnsi"/>
                <w:sz w:val="18"/>
                <w:szCs w:val="18"/>
              </w:rPr>
              <w:t>/MM/AA):</w:t>
            </w:r>
            <w:r w:rsidR="00BF2FFD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</w:tc>
        <w:tc>
          <w:tcPr>
            <w:tcW w:w="56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845ECA" w14:textId="37A8A956" w:rsidR="00111BB8" w:rsidRPr="00290FC7" w:rsidRDefault="00111BB8" w:rsidP="00CD3955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290FC7">
              <w:rPr>
                <w:rFonts w:asciiTheme="minorHAnsi" w:hAnsiTheme="minorHAnsi" w:cstheme="minorHAnsi"/>
                <w:sz w:val="18"/>
                <w:szCs w:val="18"/>
              </w:rPr>
              <w:t xml:space="preserve">FECHA DE INICIO </w:t>
            </w:r>
            <w:r w:rsidR="00DA517E" w:rsidRPr="00290FC7">
              <w:rPr>
                <w:rFonts w:asciiTheme="minorHAnsi" w:hAnsiTheme="minorHAnsi" w:cstheme="minorHAnsi"/>
                <w:sz w:val="18"/>
                <w:szCs w:val="18"/>
              </w:rPr>
              <w:t>DEL PROGRAMA</w:t>
            </w:r>
            <w:r w:rsidRPr="00290FC7">
              <w:rPr>
                <w:rFonts w:asciiTheme="minorHAnsi" w:hAnsiTheme="minorHAnsi" w:cstheme="minorHAnsi"/>
                <w:sz w:val="18"/>
                <w:szCs w:val="18"/>
              </w:rPr>
              <w:t xml:space="preserve"> (DD/MM/AA):</w:t>
            </w:r>
            <w:r w:rsidR="00BF2FFD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</w:tc>
        <w:tc>
          <w:tcPr>
            <w:tcW w:w="5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3557BA" w14:textId="0CFB8A6C" w:rsidR="00111BB8" w:rsidRPr="00290FC7" w:rsidRDefault="00111BB8" w:rsidP="00CD3955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290FC7">
              <w:rPr>
                <w:rFonts w:asciiTheme="minorHAnsi" w:hAnsiTheme="minorHAnsi" w:cstheme="minorHAnsi"/>
                <w:sz w:val="18"/>
                <w:szCs w:val="18"/>
              </w:rPr>
              <w:t>FECHA DE TERMINO DEL PROGRAMA (DD/MM/AA):</w:t>
            </w:r>
            <w:r w:rsidR="00BF2FFD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</w:tc>
      </w:tr>
      <w:tr w:rsidR="00111BB8" w:rsidRPr="00290FC7" w14:paraId="2132251E" w14:textId="77777777" w:rsidTr="00A918FA">
        <w:trPr>
          <w:jc w:val="center"/>
        </w:trPr>
        <w:tc>
          <w:tcPr>
            <w:tcW w:w="3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53A26A0" w14:textId="77777777" w:rsidR="00111BB8" w:rsidRPr="00290FC7" w:rsidRDefault="00111BB8" w:rsidP="00CD395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290FC7">
              <w:rPr>
                <w:rFonts w:asciiTheme="minorHAnsi" w:hAnsiTheme="minorHAnsi" w:cstheme="minorHAnsi"/>
                <w:sz w:val="18"/>
                <w:szCs w:val="18"/>
              </w:rPr>
              <w:t>RESPONSABLE DE LA DEPENDENCIA</w:t>
            </w:r>
          </w:p>
          <w:p w14:paraId="72E87FCB" w14:textId="77777777" w:rsidR="00111BB8" w:rsidRPr="00290FC7" w:rsidRDefault="00111BB8" w:rsidP="00CD395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5C7B8D60" w14:textId="5C1E6C81" w:rsidR="00111BB8" w:rsidRDefault="00111BB8" w:rsidP="00CD395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16356F6D" w14:textId="32B1449F" w:rsidR="004B5D7F" w:rsidRDefault="004B5D7F" w:rsidP="00CD395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55A26798" w14:textId="77777777" w:rsidR="004B5D7F" w:rsidRPr="00290FC7" w:rsidRDefault="004B5D7F" w:rsidP="00CD395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0AEB74D2" w14:textId="77777777" w:rsidR="00111BB8" w:rsidRPr="00290FC7" w:rsidRDefault="00111BB8" w:rsidP="00CD395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72FEBDBD" w14:textId="66298D54" w:rsidR="00111BB8" w:rsidRPr="00290FC7" w:rsidRDefault="00111BB8" w:rsidP="00CD395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290FC7">
              <w:rPr>
                <w:rFonts w:asciiTheme="minorHAnsi" w:hAnsiTheme="minorHAnsi" w:cstheme="minorHAnsi"/>
                <w:sz w:val="18"/>
                <w:szCs w:val="18"/>
              </w:rPr>
              <w:t>NOMBRE,</w:t>
            </w:r>
            <w:r w:rsidR="00A67DA2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290FC7">
              <w:rPr>
                <w:rFonts w:asciiTheme="minorHAnsi" w:hAnsiTheme="minorHAnsi" w:cstheme="minorHAnsi"/>
                <w:sz w:val="18"/>
                <w:szCs w:val="18"/>
              </w:rPr>
              <w:t>CARGO, FIRMA Y SELLO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861309E" w14:textId="78BA23C2" w:rsidR="00111BB8" w:rsidRPr="00290FC7" w:rsidRDefault="00111BB8" w:rsidP="00CD395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290FC7">
              <w:rPr>
                <w:rFonts w:asciiTheme="minorHAnsi" w:hAnsiTheme="minorHAnsi" w:cstheme="minorHAnsi"/>
                <w:sz w:val="18"/>
                <w:szCs w:val="18"/>
              </w:rPr>
              <w:t>RESPONSABLE DIRECTO DEL</w:t>
            </w:r>
            <w:r w:rsidR="004B5D7F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290FC7">
              <w:rPr>
                <w:rFonts w:asciiTheme="minorHAnsi" w:hAnsiTheme="minorHAnsi" w:cstheme="minorHAnsi"/>
                <w:sz w:val="18"/>
                <w:szCs w:val="18"/>
              </w:rPr>
              <w:t>PROGRAMA</w:t>
            </w:r>
          </w:p>
          <w:p w14:paraId="43931522" w14:textId="77777777" w:rsidR="00111BB8" w:rsidRPr="00290FC7" w:rsidRDefault="00111BB8" w:rsidP="00CD395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7C9E9D61" w14:textId="526D1845" w:rsidR="00111BB8" w:rsidRDefault="00111BB8" w:rsidP="00CD395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3E48F80B" w14:textId="77777777" w:rsidR="004B5D7F" w:rsidRDefault="004B5D7F" w:rsidP="00CD395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1705FF43" w14:textId="77777777" w:rsidR="004B5D7F" w:rsidRPr="00290FC7" w:rsidRDefault="004B5D7F" w:rsidP="00CD395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6C087EE2" w14:textId="77777777" w:rsidR="00111BB8" w:rsidRPr="00290FC7" w:rsidRDefault="00111BB8" w:rsidP="00CD395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0637BEF4" w14:textId="3FDDFCD9" w:rsidR="00111BB8" w:rsidRPr="00290FC7" w:rsidRDefault="00A67DA2" w:rsidP="00CD395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NOMBRE, CARGO </w:t>
            </w:r>
            <w:r w:rsidR="00111BB8" w:rsidRPr="00290FC7">
              <w:rPr>
                <w:rFonts w:asciiTheme="minorHAnsi" w:hAnsiTheme="minorHAnsi" w:cstheme="minorHAnsi"/>
                <w:sz w:val="18"/>
                <w:szCs w:val="18"/>
              </w:rPr>
              <w:t>Y FIRMA</w:t>
            </w:r>
          </w:p>
        </w:tc>
        <w:tc>
          <w:tcPr>
            <w:tcW w:w="3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7C2CAF1" w14:textId="17FAD00A" w:rsidR="00111BB8" w:rsidRPr="00290FC7" w:rsidRDefault="00111BB8" w:rsidP="00CD395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290FC7">
              <w:rPr>
                <w:rFonts w:asciiTheme="minorHAnsi" w:hAnsiTheme="minorHAnsi" w:cstheme="minorHAnsi"/>
                <w:sz w:val="18"/>
                <w:szCs w:val="18"/>
              </w:rPr>
              <w:t>Vo</w:t>
            </w:r>
            <w:proofErr w:type="spellEnd"/>
            <w:r w:rsidRPr="00290FC7">
              <w:rPr>
                <w:rFonts w:asciiTheme="minorHAnsi" w:hAnsiTheme="minorHAnsi" w:cstheme="minorHAnsi"/>
                <w:sz w:val="18"/>
                <w:szCs w:val="18"/>
              </w:rPr>
              <w:t>. Bo.</w:t>
            </w:r>
          </w:p>
          <w:p w14:paraId="26F04BFB" w14:textId="77777777" w:rsidR="00111BB8" w:rsidRPr="005A3C95" w:rsidRDefault="00111BB8" w:rsidP="00CD395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6B9F9A26" w14:textId="7F305626" w:rsidR="00111BB8" w:rsidRPr="005A3C95" w:rsidRDefault="005A3C95" w:rsidP="005A3C95">
            <w:pPr>
              <w:autoSpaceDE w:val="0"/>
              <w:autoSpaceDN w:val="0"/>
              <w:adjustRightInd w:val="0"/>
              <w:spacing w:before="240" w:line="276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5A3C95">
              <w:rPr>
                <w:rFonts w:asciiTheme="minorHAnsi" w:hAnsiTheme="minorHAnsi" w:cstheme="minorHAnsi"/>
                <w:b/>
                <w:sz w:val="18"/>
                <w:szCs w:val="18"/>
              </w:rPr>
              <w:t>M. G. D. E. Aldo Alejandro Lujan Espinoza</w:t>
            </w:r>
          </w:p>
          <w:p w14:paraId="3A93AE08" w14:textId="311F1077" w:rsidR="00111BB8" w:rsidRPr="00290FC7" w:rsidRDefault="005A3C95" w:rsidP="00CD395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Jefe del Departamento d</w:t>
            </w:r>
            <w:r w:rsidRPr="00290FC7">
              <w:rPr>
                <w:rFonts w:asciiTheme="minorHAnsi" w:hAnsiTheme="minorHAnsi" w:cstheme="minorHAnsi"/>
                <w:sz w:val="18"/>
                <w:szCs w:val="18"/>
              </w:rPr>
              <w:t>e Gestión</w:t>
            </w:r>
          </w:p>
          <w:p w14:paraId="4E883243" w14:textId="54FDB732" w:rsidR="00111BB8" w:rsidRPr="00290FC7" w:rsidRDefault="005A3C95" w:rsidP="002A32E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Tecnológica y</w:t>
            </w:r>
            <w:r w:rsidRPr="00290FC7">
              <w:rPr>
                <w:rFonts w:asciiTheme="minorHAnsi" w:hAnsiTheme="minorHAnsi" w:cstheme="minorHAnsi"/>
                <w:sz w:val="18"/>
                <w:szCs w:val="18"/>
              </w:rPr>
              <w:t xml:space="preserve"> Vinculación 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D949073" w14:textId="5112223F" w:rsidR="00111BB8" w:rsidRDefault="00111BB8" w:rsidP="00CD395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290FC7">
              <w:rPr>
                <w:rFonts w:asciiTheme="minorHAnsi" w:hAnsiTheme="minorHAnsi" w:cstheme="minorHAnsi"/>
                <w:sz w:val="18"/>
                <w:szCs w:val="18"/>
              </w:rPr>
              <w:t>VALIDADO POR</w:t>
            </w:r>
            <w:r w:rsidR="004B5D7F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  <w:p w14:paraId="3FB8BCA1" w14:textId="2D293BFD" w:rsidR="004B5D7F" w:rsidRDefault="004B5D7F" w:rsidP="00CD395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21EF2809" w14:textId="74FE5116" w:rsidR="004B5D7F" w:rsidRDefault="004B5D7F" w:rsidP="00CD395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7D8274A7" w14:textId="77777777" w:rsidR="005A3C95" w:rsidRPr="00290FC7" w:rsidRDefault="005A3C95" w:rsidP="005A3C9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10C214C5" w14:textId="042D04BF" w:rsidR="005A3C95" w:rsidRPr="002A32E4" w:rsidRDefault="005A3C95" w:rsidP="005A3C9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2A32E4">
              <w:rPr>
                <w:rFonts w:asciiTheme="minorHAnsi" w:hAnsiTheme="minorHAnsi" w:cstheme="minorHAnsi"/>
                <w:b/>
                <w:sz w:val="18"/>
                <w:szCs w:val="18"/>
              </w:rPr>
              <w:t>Dr. José Encarnación Lujan Soto</w:t>
            </w:r>
          </w:p>
          <w:p w14:paraId="3B0746C1" w14:textId="2F9D5975" w:rsidR="00111BB8" w:rsidRPr="00290FC7" w:rsidRDefault="005A3C95" w:rsidP="002A32E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Subdirector de Planeación y </w:t>
            </w:r>
            <w:r w:rsidRPr="00290FC7">
              <w:rPr>
                <w:rFonts w:asciiTheme="minorHAnsi" w:hAnsiTheme="minorHAnsi" w:cstheme="minorHAnsi"/>
                <w:sz w:val="18"/>
                <w:szCs w:val="18"/>
              </w:rPr>
              <w:t xml:space="preserve">Vinculación </w:t>
            </w:r>
          </w:p>
        </w:tc>
      </w:tr>
    </w:tbl>
    <w:p w14:paraId="6E6D950E" w14:textId="3E8E83B3" w:rsidR="002E6461" w:rsidRDefault="002E6461" w:rsidP="00BF2FFD">
      <w:pPr>
        <w:rPr>
          <w:rFonts w:asciiTheme="minorHAnsi" w:hAnsiTheme="minorHAnsi"/>
          <w:sz w:val="20"/>
          <w:szCs w:val="20"/>
          <w:lang w:val="es-ES"/>
        </w:rPr>
      </w:pPr>
      <w:bookmarkStart w:id="0" w:name="_GoBack"/>
      <w:bookmarkEnd w:id="0"/>
    </w:p>
    <w:p w14:paraId="7C5F4476" w14:textId="1B0064EB" w:rsidR="004B5D7F" w:rsidRDefault="004B5D7F" w:rsidP="00BF2FFD">
      <w:pPr>
        <w:rPr>
          <w:rFonts w:asciiTheme="minorHAnsi" w:hAnsiTheme="minorHAnsi"/>
          <w:sz w:val="20"/>
          <w:szCs w:val="20"/>
          <w:lang w:val="es-ES"/>
        </w:rPr>
      </w:pPr>
    </w:p>
    <w:p w14:paraId="7CFC2C6C" w14:textId="6DED6BD1" w:rsidR="00111BB8" w:rsidRPr="00290FC7" w:rsidRDefault="00111BB8" w:rsidP="004B5D7F">
      <w:pPr>
        <w:pStyle w:val="Ttulo2"/>
        <w:spacing w:before="0" w:line="360" w:lineRule="auto"/>
        <w:ind w:right="304"/>
        <w:jc w:val="right"/>
        <w:rPr>
          <w:rFonts w:asciiTheme="minorHAnsi" w:hAnsiTheme="minorHAnsi"/>
          <w:color w:val="auto"/>
        </w:rPr>
      </w:pPr>
      <w:r w:rsidRPr="00BF2FFD">
        <w:rPr>
          <w:rFonts w:asciiTheme="minorHAnsi" w:hAnsiTheme="minorHAnsi"/>
          <w:color w:val="auto"/>
          <w:sz w:val="18"/>
          <w:szCs w:val="18"/>
        </w:rPr>
        <w:t>FOLIO ASIGNADO:</w:t>
      </w:r>
      <w:r w:rsidRPr="00290FC7">
        <w:rPr>
          <w:rFonts w:asciiTheme="minorHAnsi" w:hAnsiTheme="minorHAnsi"/>
          <w:color w:val="auto"/>
          <w:sz w:val="18"/>
          <w:szCs w:val="18"/>
        </w:rPr>
        <w:t xml:space="preserve"> ______________________</w:t>
      </w:r>
    </w:p>
    <w:p w14:paraId="555248DA" w14:textId="14E18D66" w:rsidR="002D0C8C" w:rsidRPr="004B5D7F" w:rsidRDefault="00111BB8" w:rsidP="004B5D7F">
      <w:pPr>
        <w:jc w:val="center"/>
        <w:rPr>
          <w:rFonts w:asciiTheme="minorHAnsi" w:hAnsiTheme="minorHAnsi" w:cstheme="minorHAnsi"/>
          <w:b/>
          <w:bCs/>
          <w:sz w:val="20"/>
          <w:szCs w:val="20"/>
          <w:lang w:val="es-ES"/>
        </w:rPr>
      </w:pPr>
      <w:r w:rsidRPr="004B5D7F">
        <w:rPr>
          <w:rFonts w:asciiTheme="minorHAnsi" w:hAnsiTheme="minorHAnsi"/>
          <w:sz w:val="20"/>
          <w:szCs w:val="20"/>
        </w:rPr>
        <w:t>En la celda correspondiente Indique la cantidad de prestadores de Servicio Social requeridos de conformidad al tipo de actividad que desarrollaran y carrera</w:t>
      </w:r>
    </w:p>
    <w:p w14:paraId="190FF725" w14:textId="77777777" w:rsidR="002431D3" w:rsidRDefault="002431D3"/>
    <w:tbl>
      <w:tblPr>
        <w:tblW w:w="13026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6" w:space="0" w:color="FFFFFF"/>
          <w:insideV w:val="single" w:sz="6" w:space="0" w:color="FFFFFF"/>
        </w:tblBorders>
        <w:tblLayout w:type="fixed"/>
        <w:tblLook w:val="04A0" w:firstRow="1" w:lastRow="0" w:firstColumn="1" w:lastColumn="0" w:noHBand="0" w:noVBand="1"/>
      </w:tblPr>
      <w:tblGrid>
        <w:gridCol w:w="2822"/>
        <w:gridCol w:w="2548"/>
        <w:gridCol w:w="2554"/>
        <w:gridCol w:w="2551"/>
        <w:gridCol w:w="2551"/>
      </w:tblGrid>
      <w:tr w:rsidR="002431D3" w:rsidRPr="00290FC7" w14:paraId="60C75119" w14:textId="77777777" w:rsidTr="00AA4BAA">
        <w:trPr>
          <w:trHeight w:val="439"/>
          <w:jc w:val="center"/>
        </w:trPr>
        <w:tc>
          <w:tcPr>
            <w:tcW w:w="130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0CAFF6" w14:textId="659F540A" w:rsidR="002431D3" w:rsidRPr="00087C60" w:rsidRDefault="002431D3" w:rsidP="002431D3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87C6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CARRERAS QUE ACTUALMENTE OFRECEN PRESTADORES DE SERVICIO SOCIAL</w:t>
            </w:r>
          </w:p>
        </w:tc>
      </w:tr>
      <w:tr w:rsidR="009D3B0B" w:rsidRPr="00290FC7" w14:paraId="72CF88C4" w14:textId="77777777" w:rsidTr="002431D3">
        <w:trPr>
          <w:trHeight w:val="439"/>
          <w:jc w:val="center"/>
        </w:trPr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744142D" w14:textId="77777777" w:rsidR="003974A8" w:rsidRPr="00087C60" w:rsidRDefault="003974A8" w:rsidP="00087C60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s-ES"/>
              </w:rPr>
            </w:pPr>
            <w:r w:rsidRPr="00087C6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TIPO DE ACTIVIDADES A DESARROLLAR: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9C6BF7C" w14:textId="34CC2CFF" w:rsidR="003974A8" w:rsidRPr="00087C60" w:rsidRDefault="009D3B0B" w:rsidP="002431D3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es-ES"/>
              </w:rPr>
            </w:pPr>
            <w:r w:rsidRPr="00087C60">
              <w:rPr>
                <w:rFonts w:asciiTheme="minorHAnsi" w:hAnsiTheme="minorHAnsi" w:cstheme="minorHAnsi"/>
                <w:b/>
                <w:sz w:val="20"/>
                <w:szCs w:val="20"/>
                <w:lang w:val="es-ES"/>
              </w:rPr>
              <w:t>Ingeniería Forestal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8AD00A4" w14:textId="7054D7A2" w:rsidR="003974A8" w:rsidRPr="00087C60" w:rsidRDefault="003974A8" w:rsidP="00087C60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es-ES"/>
              </w:rPr>
            </w:pPr>
            <w:r w:rsidRPr="00087C60">
              <w:rPr>
                <w:rFonts w:asciiTheme="minorHAnsi" w:hAnsiTheme="minorHAnsi" w:cstheme="minorHAnsi"/>
                <w:b/>
                <w:sz w:val="20"/>
                <w:szCs w:val="20"/>
                <w:lang w:val="es-ES"/>
              </w:rPr>
              <w:t>Ingeniería en Gestión Empresarial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FFE7282" w14:textId="77A6EF40" w:rsidR="003974A8" w:rsidRPr="00087C60" w:rsidRDefault="003974A8" w:rsidP="00087C60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es-ES"/>
              </w:rPr>
            </w:pPr>
            <w:r w:rsidRPr="00087C60">
              <w:rPr>
                <w:rFonts w:asciiTheme="minorHAnsi" w:hAnsiTheme="minorHAnsi" w:cstheme="minorHAnsi"/>
                <w:b/>
                <w:sz w:val="20"/>
                <w:szCs w:val="20"/>
                <w:lang w:val="es-ES"/>
              </w:rPr>
              <w:t>Ingeniería informática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A21EEB6" w14:textId="77777777" w:rsidR="003974A8" w:rsidRPr="00087C60" w:rsidRDefault="003974A8" w:rsidP="00087C60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es-ES"/>
              </w:rPr>
            </w:pPr>
            <w:r w:rsidRPr="00087C60">
              <w:rPr>
                <w:rFonts w:asciiTheme="minorHAnsi" w:hAnsiTheme="minorHAnsi" w:cstheme="minorHAnsi"/>
                <w:b/>
                <w:sz w:val="20"/>
                <w:szCs w:val="20"/>
              </w:rPr>
              <w:t>Subtotal por actividad</w:t>
            </w:r>
          </w:p>
        </w:tc>
      </w:tr>
      <w:tr w:rsidR="009D3B0B" w:rsidRPr="00290FC7" w14:paraId="6203689E" w14:textId="77777777" w:rsidTr="002431D3">
        <w:trPr>
          <w:trHeight w:val="340"/>
          <w:jc w:val="center"/>
        </w:trPr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BEC071" w14:textId="77777777" w:rsidR="003974A8" w:rsidRPr="00290FC7" w:rsidRDefault="003974A8" w:rsidP="004B5D7F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ES"/>
              </w:rPr>
            </w:pPr>
            <w:r w:rsidRPr="00290FC7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Apoyo Administrativo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95EA2" w14:textId="28FA114D" w:rsidR="003974A8" w:rsidRPr="00BF2FFD" w:rsidRDefault="003974A8" w:rsidP="00290FC7">
            <w:pPr>
              <w:spacing w:line="276" w:lineRule="auto"/>
              <w:rPr>
                <w:rFonts w:asciiTheme="minorHAnsi" w:hAnsiTheme="minorHAnsi" w:cstheme="minorHAnsi"/>
                <w:b/>
                <w:sz w:val="18"/>
                <w:szCs w:val="18"/>
                <w:lang w:val="es-ES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02D71" w14:textId="3572073F" w:rsidR="003974A8" w:rsidRPr="00290FC7" w:rsidRDefault="003974A8" w:rsidP="00290FC7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C118E" w14:textId="77777777" w:rsidR="003974A8" w:rsidRPr="00290FC7" w:rsidRDefault="003974A8" w:rsidP="00290FC7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D9D9900" w14:textId="1C767611" w:rsidR="003974A8" w:rsidRPr="00BF2FFD" w:rsidRDefault="003974A8" w:rsidP="00290FC7">
            <w:pPr>
              <w:spacing w:line="276" w:lineRule="auto"/>
              <w:rPr>
                <w:rFonts w:asciiTheme="minorHAnsi" w:hAnsiTheme="minorHAnsi" w:cstheme="minorHAnsi"/>
                <w:b/>
                <w:sz w:val="18"/>
                <w:szCs w:val="18"/>
                <w:lang w:val="es-ES"/>
              </w:rPr>
            </w:pPr>
          </w:p>
        </w:tc>
      </w:tr>
      <w:tr w:rsidR="009D3B0B" w:rsidRPr="00290FC7" w14:paraId="1E92B215" w14:textId="77777777" w:rsidTr="002431D3">
        <w:trPr>
          <w:trHeight w:val="340"/>
          <w:jc w:val="center"/>
        </w:trPr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D16A83" w14:textId="77777777" w:rsidR="003974A8" w:rsidRPr="00290FC7" w:rsidRDefault="003974A8" w:rsidP="004B5D7F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ES"/>
              </w:rPr>
            </w:pPr>
            <w:r w:rsidRPr="00290FC7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Apoyo a la Investigación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FF9C1" w14:textId="77777777" w:rsidR="003974A8" w:rsidRPr="00290FC7" w:rsidRDefault="003974A8" w:rsidP="00290FC7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D5CF8" w14:textId="77777777" w:rsidR="003974A8" w:rsidRPr="00290FC7" w:rsidRDefault="003974A8" w:rsidP="00290FC7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479AC" w14:textId="77777777" w:rsidR="003974A8" w:rsidRPr="00290FC7" w:rsidRDefault="003974A8" w:rsidP="00290FC7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F112D" w14:textId="77777777" w:rsidR="003974A8" w:rsidRPr="00290FC7" w:rsidRDefault="003974A8" w:rsidP="00290FC7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</w:p>
        </w:tc>
      </w:tr>
      <w:tr w:rsidR="009D3B0B" w:rsidRPr="00290FC7" w14:paraId="1EC0CAA7" w14:textId="77777777" w:rsidTr="002431D3">
        <w:trPr>
          <w:trHeight w:val="340"/>
          <w:jc w:val="center"/>
        </w:trPr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C6A096" w14:textId="77777777" w:rsidR="003974A8" w:rsidRPr="00290FC7" w:rsidRDefault="003974A8" w:rsidP="004B5D7F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ES"/>
              </w:rPr>
            </w:pPr>
            <w:r w:rsidRPr="00290FC7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Apoyo a la Salud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B9197" w14:textId="77777777" w:rsidR="003974A8" w:rsidRPr="00290FC7" w:rsidRDefault="003974A8" w:rsidP="00290FC7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D3016" w14:textId="77777777" w:rsidR="003974A8" w:rsidRPr="00290FC7" w:rsidRDefault="003974A8" w:rsidP="00290FC7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A9AEE" w14:textId="77777777" w:rsidR="003974A8" w:rsidRPr="00290FC7" w:rsidRDefault="003974A8" w:rsidP="00290FC7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DEBEE" w14:textId="77777777" w:rsidR="003974A8" w:rsidRPr="00290FC7" w:rsidRDefault="003974A8" w:rsidP="00290FC7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</w:p>
        </w:tc>
      </w:tr>
      <w:tr w:rsidR="009D3B0B" w:rsidRPr="00290FC7" w14:paraId="7CCADC09" w14:textId="77777777" w:rsidTr="002431D3">
        <w:trPr>
          <w:trHeight w:val="340"/>
          <w:jc w:val="center"/>
        </w:trPr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2B1D31" w14:textId="77777777" w:rsidR="003974A8" w:rsidRPr="00290FC7" w:rsidRDefault="003974A8" w:rsidP="004B5D7F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ES"/>
              </w:rPr>
            </w:pPr>
            <w:r w:rsidRPr="00290FC7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Apoyo a Laboratorio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BC74E" w14:textId="77777777" w:rsidR="003974A8" w:rsidRPr="00290FC7" w:rsidRDefault="003974A8" w:rsidP="00290FC7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9C165" w14:textId="77777777" w:rsidR="003974A8" w:rsidRPr="00290FC7" w:rsidRDefault="003974A8" w:rsidP="00290FC7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D132A" w14:textId="77777777" w:rsidR="003974A8" w:rsidRPr="00290FC7" w:rsidRDefault="003974A8" w:rsidP="00290FC7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24E18" w14:textId="77777777" w:rsidR="003974A8" w:rsidRPr="00290FC7" w:rsidRDefault="003974A8" w:rsidP="00290FC7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</w:p>
        </w:tc>
      </w:tr>
      <w:tr w:rsidR="009D3B0B" w:rsidRPr="00290FC7" w14:paraId="5765984A" w14:textId="77777777" w:rsidTr="002431D3">
        <w:trPr>
          <w:trHeight w:val="340"/>
          <w:jc w:val="center"/>
        </w:trPr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684613" w14:textId="77777777" w:rsidR="003974A8" w:rsidRPr="00290FC7" w:rsidRDefault="003974A8" w:rsidP="004B5D7F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ES"/>
              </w:rPr>
            </w:pPr>
            <w:r w:rsidRPr="00290FC7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Atención a Usuarios/Clientes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503AB" w14:textId="77777777" w:rsidR="003974A8" w:rsidRPr="00290FC7" w:rsidRDefault="003974A8" w:rsidP="00290FC7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A9CDF" w14:textId="77777777" w:rsidR="003974A8" w:rsidRPr="00290FC7" w:rsidRDefault="003974A8" w:rsidP="00290FC7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10AA1" w14:textId="77777777" w:rsidR="003974A8" w:rsidRPr="00290FC7" w:rsidRDefault="003974A8" w:rsidP="00290FC7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5B820" w14:textId="77777777" w:rsidR="003974A8" w:rsidRPr="00290FC7" w:rsidRDefault="003974A8" w:rsidP="00290FC7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</w:p>
        </w:tc>
      </w:tr>
      <w:tr w:rsidR="009D3B0B" w:rsidRPr="00290FC7" w14:paraId="712F8346" w14:textId="77777777" w:rsidTr="002431D3">
        <w:trPr>
          <w:trHeight w:val="340"/>
          <w:jc w:val="center"/>
        </w:trPr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9021AD" w14:textId="77777777" w:rsidR="003974A8" w:rsidRPr="00290FC7" w:rsidRDefault="003974A8" w:rsidP="004B5D7F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ES"/>
              </w:rPr>
            </w:pPr>
            <w:r w:rsidRPr="00290FC7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Cuidado al Medio Ambiente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8DF0A" w14:textId="77777777" w:rsidR="003974A8" w:rsidRPr="00290FC7" w:rsidRDefault="003974A8" w:rsidP="00290FC7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13967" w14:textId="77777777" w:rsidR="003974A8" w:rsidRPr="00290FC7" w:rsidRDefault="003974A8" w:rsidP="00290FC7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41C28" w14:textId="77777777" w:rsidR="003974A8" w:rsidRPr="00290FC7" w:rsidRDefault="003974A8" w:rsidP="00290FC7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AAA9A" w14:textId="77777777" w:rsidR="003974A8" w:rsidRPr="00290FC7" w:rsidRDefault="003974A8" w:rsidP="00290FC7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</w:p>
        </w:tc>
      </w:tr>
      <w:tr w:rsidR="009D3B0B" w:rsidRPr="00290FC7" w14:paraId="124E2DBE" w14:textId="77777777" w:rsidTr="002431D3">
        <w:trPr>
          <w:trHeight w:val="340"/>
          <w:jc w:val="center"/>
        </w:trPr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CC1083" w14:textId="77777777" w:rsidR="003974A8" w:rsidRPr="00290FC7" w:rsidRDefault="003974A8" w:rsidP="004B5D7F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ES"/>
              </w:rPr>
            </w:pPr>
            <w:r w:rsidRPr="00290FC7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Desarrollo Comunitario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25AB7" w14:textId="77777777" w:rsidR="003974A8" w:rsidRPr="00290FC7" w:rsidRDefault="003974A8" w:rsidP="00290FC7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EF23F" w14:textId="77777777" w:rsidR="003974A8" w:rsidRPr="00290FC7" w:rsidRDefault="003974A8" w:rsidP="00290FC7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05DF0" w14:textId="77777777" w:rsidR="003974A8" w:rsidRPr="00290FC7" w:rsidRDefault="003974A8" w:rsidP="00290FC7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27EFA" w14:textId="77777777" w:rsidR="003974A8" w:rsidRPr="00290FC7" w:rsidRDefault="003974A8" w:rsidP="00290FC7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</w:p>
        </w:tc>
      </w:tr>
      <w:tr w:rsidR="009D3B0B" w:rsidRPr="00290FC7" w14:paraId="108D8E3C" w14:textId="77777777" w:rsidTr="002431D3">
        <w:trPr>
          <w:trHeight w:val="340"/>
          <w:jc w:val="center"/>
        </w:trPr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3D7B4F" w14:textId="77777777" w:rsidR="003974A8" w:rsidRPr="00290FC7" w:rsidRDefault="003974A8" w:rsidP="004B5D7F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ES"/>
              </w:rPr>
            </w:pPr>
            <w:r w:rsidRPr="00290FC7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Desarrollo de Sistemas/Software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062C3" w14:textId="77777777" w:rsidR="003974A8" w:rsidRPr="00290FC7" w:rsidRDefault="003974A8" w:rsidP="00290FC7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99D3F" w14:textId="77777777" w:rsidR="003974A8" w:rsidRPr="00290FC7" w:rsidRDefault="003974A8" w:rsidP="00290FC7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23B85" w14:textId="77777777" w:rsidR="003974A8" w:rsidRPr="00290FC7" w:rsidRDefault="003974A8" w:rsidP="00290FC7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4C8F0" w14:textId="77777777" w:rsidR="003974A8" w:rsidRPr="00290FC7" w:rsidRDefault="003974A8" w:rsidP="00290FC7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</w:p>
        </w:tc>
      </w:tr>
      <w:tr w:rsidR="009D3B0B" w:rsidRPr="00290FC7" w14:paraId="4E8F9380" w14:textId="77777777" w:rsidTr="002431D3">
        <w:trPr>
          <w:trHeight w:val="340"/>
          <w:jc w:val="center"/>
        </w:trPr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964EC5" w14:textId="77777777" w:rsidR="003974A8" w:rsidRPr="00290FC7" w:rsidRDefault="003974A8" w:rsidP="004B5D7F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ES"/>
              </w:rPr>
            </w:pPr>
            <w:r w:rsidRPr="00290FC7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Educación para Adultos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88D2C" w14:textId="77777777" w:rsidR="003974A8" w:rsidRPr="00290FC7" w:rsidRDefault="003974A8" w:rsidP="00290FC7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C8DE7" w14:textId="77777777" w:rsidR="003974A8" w:rsidRPr="00290FC7" w:rsidRDefault="003974A8" w:rsidP="00290FC7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CA43F" w14:textId="77777777" w:rsidR="003974A8" w:rsidRPr="00290FC7" w:rsidRDefault="003974A8" w:rsidP="00290FC7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A2A24" w14:textId="77777777" w:rsidR="003974A8" w:rsidRPr="00290FC7" w:rsidRDefault="003974A8" w:rsidP="00290FC7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</w:p>
        </w:tc>
      </w:tr>
      <w:tr w:rsidR="009D3B0B" w:rsidRPr="00290FC7" w14:paraId="161E1D07" w14:textId="77777777" w:rsidTr="002431D3">
        <w:trPr>
          <w:trHeight w:val="340"/>
          <w:jc w:val="center"/>
        </w:trPr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1A690B" w14:textId="77777777" w:rsidR="003974A8" w:rsidRPr="00290FC7" w:rsidRDefault="003974A8" w:rsidP="004B5D7F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ES"/>
              </w:rPr>
            </w:pPr>
            <w:r w:rsidRPr="00290FC7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Elaboración de Proyectos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CB925" w14:textId="77777777" w:rsidR="003974A8" w:rsidRPr="00290FC7" w:rsidRDefault="003974A8" w:rsidP="00290FC7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77484" w14:textId="77777777" w:rsidR="003974A8" w:rsidRPr="00290FC7" w:rsidRDefault="003974A8" w:rsidP="00290FC7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DCF03" w14:textId="77777777" w:rsidR="003974A8" w:rsidRPr="00290FC7" w:rsidRDefault="003974A8" w:rsidP="00290FC7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965AB" w14:textId="77777777" w:rsidR="003974A8" w:rsidRPr="00290FC7" w:rsidRDefault="003974A8" w:rsidP="00290FC7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</w:p>
        </w:tc>
      </w:tr>
      <w:tr w:rsidR="009D3B0B" w:rsidRPr="00290FC7" w14:paraId="753A4542" w14:textId="77777777" w:rsidTr="002431D3">
        <w:trPr>
          <w:trHeight w:val="340"/>
          <w:jc w:val="center"/>
        </w:trPr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4C4919" w14:textId="77777777" w:rsidR="003974A8" w:rsidRPr="00290FC7" w:rsidRDefault="003974A8" w:rsidP="004B5D7F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ES"/>
              </w:rPr>
            </w:pPr>
            <w:r w:rsidRPr="00290FC7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Programas de Contingencia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CF65C" w14:textId="77777777" w:rsidR="003974A8" w:rsidRPr="00290FC7" w:rsidRDefault="003974A8" w:rsidP="00290FC7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3FCB0" w14:textId="77777777" w:rsidR="003974A8" w:rsidRPr="00290FC7" w:rsidRDefault="003974A8" w:rsidP="00290FC7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1E0E6" w14:textId="77777777" w:rsidR="003974A8" w:rsidRPr="00290FC7" w:rsidRDefault="003974A8" w:rsidP="00290FC7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CDE55" w14:textId="77777777" w:rsidR="003974A8" w:rsidRPr="00290FC7" w:rsidRDefault="003974A8" w:rsidP="00290FC7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</w:p>
        </w:tc>
      </w:tr>
      <w:tr w:rsidR="009D3B0B" w:rsidRPr="00290FC7" w14:paraId="1E10E0D3" w14:textId="77777777" w:rsidTr="002431D3">
        <w:trPr>
          <w:trHeight w:val="340"/>
          <w:jc w:val="center"/>
        </w:trPr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7FE1C5" w14:textId="77777777" w:rsidR="003974A8" w:rsidRPr="00290FC7" w:rsidRDefault="003974A8" w:rsidP="004B5D7F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ES"/>
              </w:rPr>
            </w:pPr>
            <w:r w:rsidRPr="00290FC7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Mantenimiento de Equipo e Instalaciones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538E0" w14:textId="77777777" w:rsidR="003974A8" w:rsidRPr="00290FC7" w:rsidRDefault="003974A8" w:rsidP="00290FC7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3E24F" w14:textId="77777777" w:rsidR="003974A8" w:rsidRPr="00290FC7" w:rsidRDefault="003974A8" w:rsidP="00290FC7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DD0FB" w14:textId="77777777" w:rsidR="003974A8" w:rsidRPr="00290FC7" w:rsidRDefault="003974A8" w:rsidP="00290FC7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C590C" w14:textId="77777777" w:rsidR="003974A8" w:rsidRPr="00290FC7" w:rsidRDefault="003974A8" w:rsidP="00290FC7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</w:p>
        </w:tc>
      </w:tr>
      <w:tr w:rsidR="009D3B0B" w:rsidRPr="00290FC7" w14:paraId="5C2F8EB3" w14:textId="77777777" w:rsidTr="002431D3">
        <w:trPr>
          <w:trHeight w:val="340"/>
          <w:jc w:val="center"/>
        </w:trPr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8DD2BA" w14:textId="77777777" w:rsidR="003974A8" w:rsidRPr="00290FC7" w:rsidRDefault="003974A8" w:rsidP="004B5D7F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ES"/>
              </w:rPr>
            </w:pPr>
            <w:r w:rsidRPr="00290FC7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Promoción Cultural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9D567" w14:textId="77777777" w:rsidR="003974A8" w:rsidRPr="00290FC7" w:rsidRDefault="003974A8" w:rsidP="00290FC7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CB43A" w14:textId="77777777" w:rsidR="003974A8" w:rsidRPr="00290FC7" w:rsidRDefault="003974A8" w:rsidP="00290FC7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AC673" w14:textId="77777777" w:rsidR="003974A8" w:rsidRPr="00290FC7" w:rsidRDefault="003974A8" w:rsidP="00290FC7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EB416" w14:textId="77777777" w:rsidR="003974A8" w:rsidRPr="00290FC7" w:rsidRDefault="003974A8" w:rsidP="00290FC7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</w:p>
        </w:tc>
      </w:tr>
      <w:tr w:rsidR="009D3B0B" w:rsidRPr="00290FC7" w14:paraId="0A87B06D" w14:textId="77777777" w:rsidTr="002431D3">
        <w:trPr>
          <w:trHeight w:val="340"/>
          <w:jc w:val="center"/>
        </w:trPr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8259A5" w14:textId="77777777" w:rsidR="003974A8" w:rsidRPr="00290FC7" w:rsidRDefault="003974A8" w:rsidP="004B5D7F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ES"/>
              </w:rPr>
            </w:pPr>
            <w:r w:rsidRPr="00290FC7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Promoción Deportiva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5E901" w14:textId="77777777" w:rsidR="003974A8" w:rsidRPr="00290FC7" w:rsidRDefault="003974A8" w:rsidP="00290FC7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8B1F1" w14:textId="77777777" w:rsidR="003974A8" w:rsidRPr="00290FC7" w:rsidRDefault="003974A8" w:rsidP="00290FC7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F3794" w14:textId="77777777" w:rsidR="003974A8" w:rsidRPr="00290FC7" w:rsidRDefault="003974A8" w:rsidP="00290FC7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4CFE0" w14:textId="77777777" w:rsidR="003974A8" w:rsidRPr="00290FC7" w:rsidRDefault="003974A8" w:rsidP="00290FC7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</w:p>
        </w:tc>
      </w:tr>
      <w:tr w:rsidR="009D3B0B" w:rsidRPr="00290FC7" w14:paraId="5025251C" w14:textId="77777777" w:rsidTr="002431D3">
        <w:trPr>
          <w:trHeight w:val="340"/>
          <w:jc w:val="center"/>
        </w:trPr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FDE47E" w14:textId="4F0BF7F5" w:rsidR="003974A8" w:rsidRPr="00290FC7" w:rsidRDefault="003974A8" w:rsidP="004B5D7F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ES"/>
              </w:rPr>
            </w:pPr>
            <w:r w:rsidRPr="00290FC7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Otras (especifique):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36BF3" w14:textId="77777777" w:rsidR="003974A8" w:rsidRPr="00290FC7" w:rsidRDefault="003974A8" w:rsidP="00290FC7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10945" w14:textId="77777777" w:rsidR="003974A8" w:rsidRPr="00290FC7" w:rsidRDefault="003974A8" w:rsidP="00290FC7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D542F" w14:textId="77777777" w:rsidR="003974A8" w:rsidRPr="00290FC7" w:rsidRDefault="003974A8" w:rsidP="00290FC7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16A3A" w14:textId="77777777" w:rsidR="003974A8" w:rsidRPr="00290FC7" w:rsidRDefault="003974A8" w:rsidP="00290FC7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</w:p>
        </w:tc>
      </w:tr>
      <w:tr w:rsidR="009D3B0B" w:rsidRPr="00290FC7" w14:paraId="118DD30D" w14:textId="77777777" w:rsidTr="002431D3">
        <w:trPr>
          <w:trHeight w:val="340"/>
          <w:jc w:val="center"/>
        </w:trPr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C0D8EB2" w14:textId="77777777" w:rsidR="003974A8" w:rsidRPr="00290FC7" w:rsidRDefault="003974A8" w:rsidP="004B5D7F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ES"/>
              </w:rPr>
            </w:pPr>
            <w:r w:rsidRPr="00290FC7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Subtotal por carrera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F280F3D" w14:textId="079C1B68" w:rsidR="003974A8" w:rsidRPr="00BF2FFD" w:rsidRDefault="003974A8" w:rsidP="00290FC7">
            <w:pPr>
              <w:spacing w:line="276" w:lineRule="auto"/>
              <w:rPr>
                <w:rFonts w:asciiTheme="minorHAnsi" w:hAnsiTheme="minorHAnsi" w:cstheme="minorHAnsi"/>
                <w:b/>
                <w:sz w:val="18"/>
                <w:szCs w:val="18"/>
                <w:lang w:val="es-ES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EDD896C" w14:textId="728CD712" w:rsidR="003974A8" w:rsidRPr="00290FC7" w:rsidRDefault="003974A8" w:rsidP="00290FC7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3EDF496" w14:textId="77777777" w:rsidR="003974A8" w:rsidRPr="00290FC7" w:rsidRDefault="003974A8" w:rsidP="00290FC7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D055B56" w14:textId="2023CFEB" w:rsidR="003974A8" w:rsidRPr="00290FC7" w:rsidRDefault="003974A8" w:rsidP="00290FC7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</w:p>
        </w:tc>
      </w:tr>
      <w:tr w:rsidR="00AA4BAA" w:rsidRPr="00290FC7" w14:paraId="32C7A2F2" w14:textId="77777777" w:rsidTr="000521E6">
        <w:trPr>
          <w:trHeight w:val="212"/>
          <w:jc w:val="center"/>
        </w:trPr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373C906" w14:textId="77777777" w:rsidR="00AA4BAA" w:rsidRPr="00290FC7" w:rsidRDefault="00AA4BAA" w:rsidP="00290FC7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BF3A3C1" w14:textId="77777777" w:rsidR="00AA4BAA" w:rsidRPr="00BF2FFD" w:rsidRDefault="00AA4BAA" w:rsidP="00290FC7">
            <w:pPr>
              <w:spacing w:line="276" w:lineRule="auto"/>
              <w:rPr>
                <w:rFonts w:asciiTheme="minorHAnsi" w:hAnsiTheme="minorHAnsi" w:cstheme="minorHAnsi"/>
                <w:b/>
                <w:sz w:val="18"/>
                <w:szCs w:val="18"/>
                <w:lang w:val="es-ES"/>
              </w:rPr>
            </w:pPr>
          </w:p>
        </w:tc>
        <w:tc>
          <w:tcPr>
            <w:tcW w:w="51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64A4759" w14:textId="1D62ADD2" w:rsidR="00AA4BAA" w:rsidRPr="00290FC7" w:rsidRDefault="00AA4BAA" w:rsidP="00AA4BAA">
            <w:pPr>
              <w:spacing w:line="276" w:lineRule="auto"/>
              <w:jc w:val="righ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s-ES"/>
              </w:rPr>
              <w:t>TOTAL DE PRESTADORES SOLICITADOS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A9FE2AC" w14:textId="77777777" w:rsidR="00AA4BAA" w:rsidRPr="00290FC7" w:rsidRDefault="00AA4BAA" w:rsidP="00290FC7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</w:p>
        </w:tc>
      </w:tr>
    </w:tbl>
    <w:p w14:paraId="11EFD4BD" w14:textId="79BBA2A5" w:rsidR="00111BB8" w:rsidRDefault="00111BB8" w:rsidP="00290FC7">
      <w:pPr>
        <w:pStyle w:val="Descripcin"/>
        <w:spacing w:after="0"/>
        <w:rPr>
          <w:rFonts w:asciiTheme="minorHAnsi" w:hAnsiTheme="minorHAnsi"/>
        </w:rPr>
      </w:pPr>
    </w:p>
    <w:p w14:paraId="2E5B7D11" w14:textId="0EE969DF" w:rsidR="009D3B0B" w:rsidRPr="002431D3" w:rsidRDefault="009D3B0B" w:rsidP="009D3B0B">
      <w:pPr>
        <w:rPr>
          <w:sz w:val="16"/>
          <w:szCs w:val="16"/>
          <w:lang w:val="es-ES"/>
        </w:rPr>
      </w:pPr>
    </w:p>
    <w:tbl>
      <w:tblPr>
        <w:tblStyle w:val="Tablaconcuadrcul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60"/>
        <w:gridCol w:w="2268"/>
        <w:gridCol w:w="1417"/>
        <w:gridCol w:w="567"/>
        <w:gridCol w:w="1417"/>
        <w:gridCol w:w="567"/>
        <w:gridCol w:w="1059"/>
        <w:gridCol w:w="567"/>
      </w:tblGrid>
      <w:tr w:rsidR="004B5D7F" w14:paraId="12E936C8" w14:textId="77777777" w:rsidTr="002431D3">
        <w:trPr>
          <w:jc w:val="center"/>
        </w:trPr>
        <w:tc>
          <w:tcPr>
            <w:tcW w:w="4560" w:type="dxa"/>
            <w:vAlign w:val="center"/>
          </w:tcPr>
          <w:p w14:paraId="393F07F8" w14:textId="625A83CC" w:rsidR="004B5D7F" w:rsidRPr="004B5D7F" w:rsidRDefault="004B5D7F" w:rsidP="004B5D7F">
            <w:pPr>
              <w:rPr>
                <w:sz w:val="18"/>
                <w:szCs w:val="18"/>
                <w:lang w:val="es-ES"/>
              </w:rPr>
            </w:pPr>
            <w:r w:rsidRPr="004B5D7F">
              <w:rPr>
                <w:rFonts w:asciiTheme="minorHAnsi" w:hAnsiTheme="minorHAnsi"/>
                <w:sz w:val="18"/>
                <w:szCs w:val="18"/>
              </w:rPr>
              <w:t>Horario en que se requiere acudan los servidores sociales: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42218857" w14:textId="77777777" w:rsidR="004B5D7F" w:rsidRPr="004B5D7F" w:rsidRDefault="004B5D7F" w:rsidP="004B5D7F">
            <w:pPr>
              <w:rPr>
                <w:sz w:val="18"/>
                <w:szCs w:val="18"/>
                <w:lang w:val="es-ES"/>
              </w:rPr>
            </w:pPr>
          </w:p>
        </w:tc>
        <w:tc>
          <w:tcPr>
            <w:tcW w:w="1417" w:type="dxa"/>
            <w:vAlign w:val="center"/>
          </w:tcPr>
          <w:p w14:paraId="1B7843E1" w14:textId="53AC415B" w:rsidR="004B5D7F" w:rsidRPr="004B5D7F" w:rsidRDefault="004B5D7F" w:rsidP="004B5D7F">
            <w:pPr>
              <w:rPr>
                <w:sz w:val="18"/>
                <w:szCs w:val="18"/>
                <w:lang w:val="es-ES"/>
              </w:rPr>
            </w:pPr>
            <w:r w:rsidRPr="004B5D7F">
              <w:rPr>
                <w:rFonts w:asciiTheme="minorHAnsi" w:hAnsiTheme="minorHAnsi"/>
                <w:sz w:val="18"/>
                <w:szCs w:val="18"/>
              </w:rPr>
              <w:t>Por la mañana: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6FD0D325" w14:textId="77777777" w:rsidR="004B5D7F" w:rsidRPr="004B5D7F" w:rsidRDefault="004B5D7F" w:rsidP="004B5D7F">
            <w:pPr>
              <w:rPr>
                <w:sz w:val="18"/>
                <w:szCs w:val="18"/>
                <w:lang w:val="es-ES"/>
              </w:rPr>
            </w:pPr>
          </w:p>
        </w:tc>
        <w:tc>
          <w:tcPr>
            <w:tcW w:w="1417" w:type="dxa"/>
            <w:vAlign w:val="center"/>
          </w:tcPr>
          <w:p w14:paraId="39412C6D" w14:textId="0E92E76F" w:rsidR="004B5D7F" w:rsidRPr="004B5D7F" w:rsidRDefault="004B5D7F" w:rsidP="004B5D7F">
            <w:pPr>
              <w:rPr>
                <w:sz w:val="18"/>
                <w:szCs w:val="18"/>
                <w:lang w:val="es-ES"/>
              </w:rPr>
            </w:pPr>
            <w:r w:rsidRPr="004B5D7F">
              <w:rPr>
                <w:rFonts w:asciiTheme="minorHAnsi" w:hAnsiTheme="minorHAnsi"/>
                <w:sz w:val="18"/>
                <w:szCs w:val="18"/>
              </w:rPr>
              <w:t>Por la Tarde: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1452205A" w14:textId="77777777" w:rsidR="004B5D7F" w:rsidRPr="004B5D7F" w:rsidRDefault="004B5D7F" w:rsidP="004B5D7F">
            <w:pPr>
              <w:rPr>
                <w:sz w:val="18"/>
                <w:szCs w:val="18"/>
                <w:lang w:val="es-ES"/>
              </w:rPr>
            </w:pPr>
          </w:p>
        </w:tc>
        <w:tc>
          <w:tcPr>
            <w:tcW w:w="1059" w:type="dxa"/>
            <w:vAlign w:val="center"/>
          </w:tcPr>
          <w:p w14:paraId="2DAFCC80" w14:textId="0A721F8A" w:rsidR="004B5D7F" w:rsidRPr="004B5D7F" w:rsidRDefault="004B5D7F" w:rsidP="004B5D7F">
            <w:pPr>
              <w:rPr>
                <w:sz w:val="18"/>
                <w:szCs w:val="18"/>
                <w:lang w:val="es-ES"/>
              </w:rPr>
            </w:pPr>
            <w:r w:rsidRPr="004B5D7F">
              <w:rPr>
                <w:rFonts w:asciiTheme="minorHAnsi" w:hAnsiTheme="minorHAnsi"/>
                <w:sz w:val="18"/>
                <w:szCs w:val="18"/>
              </w:rPr>
              <w:t>Indistinto: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4C451FFE" w14:textId="77777777" w:rsidR="004B5D7F" w:rsidRPr="004B5D7F" w:rsidRDefault="004B5D7F" w:rsidP="004B5D7F">
            <w:pPr>
              <w:rPr>
                <w:sz w:val="18"/>
                <w:szCs w:val="18"/>
                <w:lang w:val="es-ES"/>
              </w:rPr>
            </w:pPr>
          </w:p>
        </w:tc>
      </w:tr>
    </w:tbl>
    <w:p w14:paraId="7CD5A7D1" w14:textId="77777777" w:rsidR="004B5D7F" w:rsidRDefault="004B5D7F" w:rsidP="009D3B0B">
      <w:pPr>
        <w:rPr>
          <w:lang w:val="es-ES"/>
        </w:rPr>
      </w:pPr>
    </w:p>
    <w:sectPr w:rsidR="004B5D7F" w:rsidSect="004B5D7F">
      <w:headerReference w:type="even" r:id="rId7"/>
      <w:headerReference w:type="default" r:id="rId8"/>
      <w:headerReference w:type="first" r:id="rId9"/>
      <w:pgSz w:w="15840" w:h="12240" w:orient="landscape"/>
      <w:pgMar w:top="1633" w:right="1077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FAAF6C6" w14:textId="77777777" w:rsidR="002C177A" w:rsidRDefault="002C177A" w:rsidP="00EB40BA">
      <w:r>
        <w:separator/>
      </w:r>
    </w:p>
  </w:endnote>
  <w:endnote w:type="continuationSeparator" w:id="0">
    <w:p w14:paraId="3C9A9B9E" w14:textId="77777777" w:rsidR="002C177A" w:rsidRDefault="002C177A" w:rsidP="00EB40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355075C" w14:textId="77777777" w:rsidR="002C177A" w:rsidRDefault="002C177A" w:rsidP="00EB40BA">
      <w:r>
        <w:separator/>
      </w:r>
    </w:p>
  </w:footnote>
  <w:footnote w:type="continuationSeparator" w:id="0">
    <w:p w14:paraId="5772F486" w14:textId="77777777" w:rsidR="002C177A" w:rsidRDefault="002C177A" w:rsidP="00EB40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5E1B4C" w14:textId="77777777" w:rsidR="00EB40BA" w:rsidRDefault="005A3C95">
    <w:pPr>
      <w:pStyle w:val="Encabezado"/>
    </w:pPr>
    <w:r>
      <w:rPr>
        <w:noProof/>
        <w:lang w:eastAsia="es-MX"/>
      </w:rPr>
      <w:pict w14:anchorId="6C73545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848724" o:spid="_x0000_s2050" type="#_x0000_t75" alt="bg2013" style="position:absolute;margin-left:0;margin-top:0;width:396.05pt;height:396.5pt;z-index:-25165772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bg2013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992" w:type="dxa"/>
      <w:tblInd w:w="1014" w:type="dxa"/>
      <w:tblBorders>
        <w:top w:val="single" w:sz="4" w:space="0" w:color="auto"/>
        <w:bottom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630"/>
      <w:gridCol w:w="7491"/>
      <w:gridCol w:w="1871"/>
    </w:tblGrid>
    <w:tr w:rsidR="00CD3955" w14:paraId="68A0015A" w14:textId="77777777" w:rsidTr="00177D83">
      <w:trPr>
        <w:cantSplit/>
        <w:trHeight w:val="348"/>
      </w:trPr>
      <w:tc>
        <w:tcPr>
          <w:tcW w:w="1630" w:type="dxa"/>
          <w:vMerge w:val="restart"/>
          <w:vAlign w:val="center"/>
        </w:tcPr>
        <w:p w14:paraId="2B39EE07" w14:textId="6EB0EDE0" w:rsidR="00CD3955" w:rsidRDefault="00CD3955" w:rsidP="00CD3955">
          <w:pPr>
            <w:ind w:right="360"/>
            <w:jc w:val="center"/>
          </w:pPr>
          <w:r>
            <w:rPr>
              <w:noProof/>
              <w:lang w:eastAsia="es-MX"/>
            </w:rPr>
            <w:drawing>
              <wp:anchor distT="0" distB="0" distL="114300" distR="114300" simplePos="0" relativeHeight="251659776" behindDoc="0" locked="0" layoutInCell="1" allowOverlap="1" wp14:anchorId="085E784E" wp14:editId="7827E45B">
                <wp:simplePos x="0" y="0"/>
                <wp:positionH relativeFrom="column">
                  <wp:posOffset>72390</wp:posOffset>
                </wp:positionH>
                <wp:positionV relativeFrom="paragraph">
                  <wp:posOffset>-12065</wp:posOffset>
                </wp:positionV>
                <wp:extent cx="746125" cy="725170"/>
                <wp:effectExtent l="0" t="0" r="0" b="0"/>
                <wp:wrapNone/>
                <wp:docPr id="18" name="Imagen 18" descr="ESCUDO ITE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2" descr="ESCUDO ITE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46125" cy="7251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7491" w:type="dxa"/>
          <w:vMerge w:val="restart"/>
          <w:shd w:val="clear" w:color="auto" w:fill="D9D9D9"/>
          <w:vAlign w:val="center"/>
        </w:tcPr>
        <w:p w14:paraId="686D4407" w14:textId="2D1B59FE" w:rsidR="00CD3955" w:rsidRPr="003C6262" w:rsidRDefault="00CD3955" w:rsidP="00CD3955">
          <w:pPr>
            <w:pStyle w:val="Piedepgina"/>
            <w:jc w:val="center"/>
            <w:rPr>
              <w:rFonts w:ascii="Arial Narrow" w:hAnsi="Arial Narrow" w:cs="Arial"/>
              <w:b/>
              <w:sz w:val="24"/>
              <w:szCs w:val="24"/>
            </w:rPr>
          </w:pPr>
          <w:r w:rsidRPr="003C6262">
            <w:rPr>
              <w:rFonts w:ascii="Arial Narrow" w:hAnsi="Arial Narrow" w:cs="Arial"/>
              <w:b/>
              <w:sz w:val="24"/>
              <w:szCs w:val="24"/>
            </w:rPr>
            <w:t>Formato para Solicitud de Externa de Servidores Sociales</w:t>
          </w:r>
        </w:p>
      </w:tc>
      <w:tc>
        <w:tcPr>
          <w:tcW w:w="1871" w:type="dxa"/>
          <w:shd w:val="clear" w:color="auto" w:fill="D9D9D9"/>
          <w:vAlign w:val="center"/>
        </w:tcPr>
        <w:p w14:paraId="42D7B74E" w14:textId="77777777" w:rsidR="00CD3955" w:rsidRPr="003C6262" w:rsidRDefault="00CD3955" w:rsidP="00CD3955">
          <w:pPr>
            <w:pStyle w:val="Piedepgina"/>
            <w:jc w:val="center"/>
            <w:rPr>
              <w:rFonts w:ascii="Arial" w:hAnsi="Arial" w:cs="Arial"/>
              <w:b/>
            </w:rPr>
          </w:pPr>
          <w:r w:rsidRPr="003C6262">
            <w:rPr>
              <w:rFonts w:ascii="Arial Narrow" w:hAnsi="Arial Narrow" w:cs="Arial"/>
              <w:b/>
            </w:rPr>
            <w:t>ITES-VI-PO-002-01</w:t>
          </w:r>
        </w:p>
      </w:tc>
    </w:tr>
    <w:tr w:rsidR="00CD3955" w14:paraId="0F22BB9F" w14:textId="77777777" w:rsidTr="00177D83">
      <w:trPr>
        <w:cantSplit/>
        <w:trHeight w:val="510"/>
      </w:trPr>
      <w:tc>
        <w:tcPr>
          <w:tcW w:w="1630" w:type="dxa"/>
          <w:vMerge/>
          <w:vAlign w:val="center"/>
        </w:tcPr>
        <w:p w14:paraId="5D60C79D" w14:textId="77777777" w:rsidR="00CD3955" w:rsidRDefault="00CD3955" w:rsidP="00CD3955">
          <w:pPr>
            <w:pStyle w:val="Encabezado"/>
            <w:jc w:val="center"/>
          </w:pPr>
        </w:p>
      </w:tc>
      <w:tc>
        <w:tcPr>
          <w:tcW w:w="7491" w:type="dxa"/>
          <w:vMerge/>
          <w:shd w:val="clear" w:color="auto" w:fill="D9D9D9"/>
          <w:vAlign w:val="center"/>
        </w:tcPr>
        <w:p w14:paraId="64D6BDC8" w14:textId="77777777" w:rsidR="00CD3955" w:rsidRDefault="00CD3955" w:rsidP="00CD3955">
          <w:pPr>
            <w:jc w:val="center"/>
            <w:rPr>
              <w:rFonts w:ascii="Arial" w:hAnsi="Arial" w:cs="Arial"/>
            </w:rPr>
          </w:pPr>
        </w:p>
      </w:tc>
      <w:tc>
        <w:tcPr>
          <w:tcW w:w="1871" w:type="dxa"/>
          <w:shd w:val="clear" w:color="auto" w:fill="D9D9D9" w:themeFill="background1" w:themeFillShade="D9"/>
          <w:vAlign w:val="center"/>
        </w:tcPr>
        <w:p w14:paraId="1D3B8324" w14:textId="14A29C0B" w:rsidR="00CD3955" w:rsidRPr="003C6262" w:rsidRDefault="00CD3955" w:rsidP="00CD3955">
          <w:pPr>
            <w:jc w:val="center"/>
            <w:rPr>
              <w:rFonts w:ascii="Arial" w:hAnsi="Arial" w:cs="Arial"/>
              <w:b/>
              <w:sz w:val="22"/>
              <w:szCs w:val="22"/>
            </w:rPr>
          </w:pPr>
          <w:r w:rsidRPr="003C6262">
            <w:rPr>
              <w:rFonts w:ascii="Arial" w:hAnsi="Arial" w:cs="Arial"/>
              <w:sz w:val="22"/>
              <w:szCs w:val="22"/>
            </w:rPr>
            <w:t>Revisión:</w:t>
          </w:r>
          <w:r w:rsidRPr="003C6262">
            <w:rPr>
              <w:rFonts w:ascii="Arial" w:hAnsi="Arial" w:cs="Arial"/>
              <w:b/>
              <w:sz w:val="22"/>
              <w:szCs w:val="22"/>
            </w:rPr>
            <w:t xml:space="preserve"> </w:t>
          </w:r>
          <w:r w:rsidRPr="003C6262">
            <w:rPr>
              <w:rFonts w:ascii="Arial Narrow" w:hAnsi="Arial Narrow" w:cs="Arial"/>
              <w:b/>
              <w:sz w:val="22"/>
              <w:szCs w:val="22"/>
            </w:rPr>
            <w:t>0</w:t>
          </w:r>
        </w:p>
      </w:tc>
    </w:tr>
    <w:tr w:rsidR="00CD3955" w14:paraId="242F361D" w14:textId="77777777" w:rsidTr="00177D83">
      <w:trPr>
        <w:cantSplit/>
        <w:trHeight w:val="381"/>
      </w:trPr>
      <w:tc>
        <w:tcPr>
          <w:tcW w:w="1630" w:type="dxa"/>
          <w:vMerge/>
          <w:vAlign w:val="center"/>
        </w:tcPr>
        <w:p w14:paraId="42847770" w14:textId="77777777" w:rsidR="00CD3955" w:rsidRDefault="00CD3955" w:rsidP="00CD3955">
          <w:pPr>
            <w:pStyle w:val="Encabezado"/>
            <w:tabs>
              <w:tab w:val="clear" w:pos="4419"/>
              <w:tab w:val="clear" w:pos="8838"/>
            </w:tabs>
            <w:jc w:val="center"/>
          </w:pPr>
        </w:p>
      </w:tc>
      <w:tc>
        <w:tcPr>
          <w:tcW w:w="7491" w:type="dxa"/>
          <w:shd w:val="clear" w:color="auto" w:fill="D9D9D9"/>
          <w:vAlign w:val="center"/>
        </w:tcPr>
        <w:p w14:paraId="6EE6D1C3" w14:textId="10A47791" w:rsidR="00CD3955" w:rsidRDefault="00CD3955" w:rsidP="00CD3955">
          <w:pPr>
            <w:pStyle w:val="Encabezado"/>
            <w:tabs>
              <w:tab w:val="clear" w:pos="4419"/>
              <w:tab w:val="clear" w:pos="8838"/>
            </w:tabs>
            <w:jc w:val="center"/>
            <w:rPr>
              <w:rFonts w:ascii="Arial" w:hAnsi="Arial" w:cs="Arial"/>
              <w:b/>
            </w:rPr>
          </w:pPr>
          <w:r w:rsidRPr="003C4FF4">
            <w:rPr>
              <w:rFonts w:ascii="Arial" w:hAnsi="Arial" w:cs="Arial"/>
            </w:rPr>
            <w:t>Referencia a la Norma ISO 9001:20</w:t>
          </w:r>
          <w:r>
            <w:rPr>
              <w:rFonts w:ascii="Arial" w:hAnsi="Arial" w:cs="Arial"/>
            </w:rPr>
            <w:t>15</w:t>
          </w:r>
          <w:r>
            <w:rPr>
              <w:rFonts w:ascii="Arial" w:hAnsi="Arial" w:cs="Arial"/>
              <w:b/>
            </w:rPr>
            <w:t xml:space="preserve"> 8.2.2</w:t>
          </w:r>
        </w:p>
      </w:tc>
      <w:tc>
        <w:tcPr>
          <w:tcW w:w="1871" w:type="dxa"/>
          <w:shd w:val="clear" w:color="auto" w:fill="D9D9D9"/>
          <w:vAlign w:val="center"/>
        </w:tcPr>
        <w:p w14:paraId="280A0A05" w14:textId="660CA1E8" w:rsidR="00CD3955" w:rsidRPr="003C6262" w:rsidRDefault="00CD3955" w:rsidP="00CD3955">
          <w:pPr>
            <w:jc w:val="center"/>
            <w:rPr>
              <w:rFonts w:ascii="Arial" w:hAnsi="Arial" w:cs="Arial"/>
              <w:b/>
              <w:sz w:val="22"/>
              <w:szCs w:val="22"/>
            </w:rPr>
          </w:pPr>
          <w:r w:rsidRPr="003C6262">
            <w:rPr>
              <w:rFonts w:ascii="Arial" w:hAnsi="Arial" w:cs="Arial"/>
              <w:sz w:val="22"/>
              <w:szCs w:val="22"/>
            </w:rPr>
            <w:t>Página</w:t>
          </w:r>
          <w:r w:rsidRPr="003C6262">
            <w:rPr>
              <w:rFonts w:ascii="Arial" w:hAnsi="Arial" w:cs="Arial"/>
              <w:b/>
              <w:sz w:val="22"/>
              <w:szCs w:val="22"/>
            </w:rPr>
            <w:t xml:space="preserve"> </w:t>
          </w:r>
          <w:r w:rsidRPr="003C6262">
            <w:rPr>
              <w:rFonts w:ascii="Arial Narrow" w:hAnsi="Arial Narrow" w:cs="Arial"/>
              <w:b/>
              <w:sz w:val="22"/>
              <w:szCs w:val="22"/>
            </w:rPr>
            <w:fldChar w:fldCharType="begin"/>
          </w:r>
          <w:r w:rsidRPr="003C6262">
            <w:rPr>
              <w:rFonts w:ascii="Arial Narrow" w:hAnsi="Arial Narrow" w:cs="Arial"/>
              <w:b/>
              <w:sz w:val="22"/>
              <w:szCs w:val="22"/>
            </w:rPr>
            <w:instrText xml:space="preserve"> PAGE </w:instrText>
          </w:r>
          <w:r w:rsidRPr="003C6262">
            <w:rPr>
              <w:rFonts w:ascii="Arial Narrow" w:hAnsi="Arial Narrow" w:cs="Arial"/>
              <w:b/>
              <w:sz w:val="22"/>
              <w:szCs w:val="22"/>
            </w:rPr>
            <w:fldChar w:fldCharType="separate"/>
          </w:r>
          <w:r w:rsidR="005A3C95">
            <w:rPr>
              <w:rFonts w:ascii="Arial Narrow" w:hAnsi="Arial Narrow" w:cs="Arial"/>
              <w:b/>
              <w:noProof/>
              <w:sz w:val="22"/>
              <w:szCs w:val="22"/>
            </w:rPr>
            <w:t>2</w:t>
          </w:r>
          <w:r w:rsidRPr="003C6262">
            <w:rPr>
              <w:rFonts w:ascii="Arial Narrow" w:hAnsi="Arial Narrow" w:cs="Arial"/>
              <w:b/>
              <w:sz w:val="22"/>
              <w:szCs w:val="22"/>
            </w:rPr>
            <w:fldChar w:fldCharType="end"/>
          </w:r>
          <w:r w:rsidRPr="003C6262">
            <w:rPr>
              <w:rFonts w:ascii="Arial" w:hAnsi="Arial" w:cs="Arial"/>
              <w:b/>
              <w:sz w:val="22"/>
              <w:szCs w:val="22"/>
            </w:rPr>
            <w:t xml:space="preserve"> </w:t>
          </w:r>
          <w:r w:rsidRPr="003C6262">
            <w:rPr>
              <w:rFonts w:ascii="Arial" w:hAnsi="Arial" w:cs="Arial"/>
              <w:sz w:val="22"/>
              <w:szCs w:val="22"/>
            </w:rPr>
            <w:t>de</w:t>
          </w:r>
          <w:r w:rsidRPr="003C6262">
            <w:rPr>
              <w:rFonts w:ascii="Arial" w:hAnsi="Arial" w:cs="Arial"/>
              <w:b/>
              <w:sz w:val="22"/>
              <w:szCs w:val="22"/>
            </w:rPr>
            <w:t xml:space="preserve"> </w:t>
          </w:r>
          <w:r w:rsidRPr="003C6262">
            <w:rPr>
              <w:rFonts w:ascii="Arial Narrow" w:hAnsi="Arial Narrow" w:cs="Arial"/>
              <w:b/>
              <w:sz w:val="22"/>
              <w:szCs w:val="22"/>
            </w:rPr>
            <w:fldChar w:fldCharType="begin"/>
          </w:r>
          <w:r w:rsidRPr="003C6262">
            <w:rPr>
              <w:rFonts w:ascii="Arial Narrow" w:hAnsi="Arial Narrow" w:cs="Arial"/>
              <w:b/>
              <w:sz w:val="22"/>
              <w:szCs w:val="22"/>
            </w:rPr>
            <w:instrText xml:space="preserve"> NUMPAGES </w:instrText>
          </w:r>
          <w:r w:rsidRPr="003C6262">
            <w:rPr>
              <w:rFonts w:ascii="Arial Narrow" w:hAnsi="Arial Narrow" w:cs="Arial"/>
              <w:b/>
              <w:sz w:val="22"/>
              <w:szCs w:val="22"/>
            </w:rPr>
            <w:fldChar w:fldCharType="separate"/>
          </w:r>
          <w:r w:rsidR="005A3C95">
            <w:rPr>
              <w:rFonts w:ascii="Arial Narrow" w:hAnsi="Arial Narrow" w:cs="Arial"/>
              <w:b/>
              <w:noProof/>
              <w:sz w:val="22"/>
              <w:szCs w:val="22"/>
            </w:rPr>
            <w:t>2</w:t>
          </w:r>
          <w:r w:rsidRPr="003C6262">
            <w:rPr>
              <w:rFonts w:ascii="Arial Narrow" w:hAnsi="Arial Narrow" w:cs="Arial"/>
              <w:b/>
              <w:sz w:val="22"/>
              <w:szCs w:val="22"/>
            </w:rPr>
            <w:fldChar w:fldCharType="end"/>
          </w:r>
        </w:p>
      </w:tc>
    </w:tr>
  </w:tbl>
  <w:p w14:paraId="523CB3EA" w14:textId="77777777" w:rsidR="00CD3955" w:rsidRPr="00177D83" w:rsidRDefault="00CD3955" w:rsidP="00CD3955">
    <w:pPr>
      <w:pStyle w:val="Encabezado"/>
      <w:rPr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5D71F2" w14:textId="77777777" w:rsidR="00EB40BA" w:rsidRDefault="005A3C95">
    <w:pPr>
      <w:pStyle w:val="Encabezado"/>
    </w:pPr>
    <w:r>
      <w:rPr>
        <w:noProof/>
        <w:lang w:eastAsia="es-MX"/>
      </w:rPr>
      <w:pict w14:anchorId="6F5BAC4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848723" o:spid="_x0000_s2049" type="#_x0000_t75" alt="bg2013" style="position:absolute;margin-left:0;margin-top:0;width:396.05pt;height:396.5pt;z-index:-25165875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bg2013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3"/>
  <w:proofState w:spelling="clean" w:grammar="clean"/>
  <w:attachedTemplate r:id="rId1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139D"/>
    <w:rsid w:val="00002677"/>
    <w:rsid w:val="00010B2C"/>
    <w:rsid w:val="00040788"/>
    <w:rsid w:val="00054FE2"/>
    <w:rsid w:val="000733A5"/>
    <w:rsid w:val="00086383"/>
    <w:rsid w:val="00087C60"/>
    <w:rsid w:val="00092900"/>
    <w:rsid w:val="000A7BF9"/>
    <w:rsid w:val="000C4071"/>
    <w:rsid w:val="000C5AD1"/>
    <w:rsid w:val="000F757E"/>
    <w:rsid w:val="00111522"/>
    <w:rsid w:val="00111BB8"/>
    <w:rsid w:val="0011350D"/>
    <w:rsid w:val="00137A3B"/>
    <w:rsid w:val="00146472"/>
    <w:rsid w:val="0017273B"/>
    <w:rsid w:val="00176521"/>
    <w:rsid w:val="00176CED"/>
    <w:rsid w:val="00177D83"/>
    <w:rsid w:val="0019054F"/>
    <w:rsid w:val="00191266"/>
    <w:rsid w:val="001960D0"/>
    <w:rsid w:val="001964A3"/>
    <w:rsid w:val="001C2D53"/>
    <w:rsid w:val="001D0BCC"/>
    <w:rsid w:val="001E4685"/>
    <w:rsid w:val="001E70C5"/>
    <w:rsid w:val="001F546D"/>
    <w:rsid w:val="002000D8"/>
    <w:rsid w:val="002116C7"/>
    <w:rsid w:val="00213C64"/>
    <w:rsid w:val="002431D3"/>
    <w:rsid w:val="00260958"/>
    <w:rsid w:val="00265B3C"/>
    <w:rsid w:val="00271AA4"/>
    <w:rsid w:val="002758D8"/>
    <w:rsid w:val="002766FC"/>
    <w:rsid w:val="00276B42"/>
    <w:rsid w:val="00287085"/>
    <w:rsid w:val="00290FC7"/>
    <w:rsid w:val="00295A16"/>
    <w:rsid w:val="002A0BA6"/>
    <w:rsid w:val="002A32E4"/>
    <w:rsid w:val="002A4C87"/>
    <w:rsid w:val="002C177A"/>
    <w:rsid w:val="002D0C8C"/>
    <w:rsid w:val="002E04A4"/>
    <w:rsid w:val="002E08DC"/>
    <w:rsid w:val="002E5D0D"/>
    <w:rsid w:val="002E6461"/>
    <w:rsid w:val="002F36B2"/>
    <w:rsid w:val="00313D2F"/>
    <w:rsid w:val="00325540"/>
    <w:rsid w:val="0034338A"/>
    <w:rsid w:val="003570CD"/>
    <w:rsid w:val="00364681"/>
    <w:rsid w:val="00366E51"/>
    <w:rsid w:val="003676B3"/>
    <w:rsid w:val="00367D39"/>
    <w:rsid w:val="00367DE6"/>
    <w:rsid w:val="00372ECF"/>
    <w:rsid w:val="003974A8"/>
    <w:rsid w:val="003978CD"/>
    <w:rsid w:val="003B2386"/>
    <w:rsid w:val="003C00FA"/>
    <w:rsid w:val="003C6262"/>
    <w:rsid w:val="00400739"/>
    <w:rsid w:val="004171CF"/>
    <w:rsid w:val="00426441"/>
    <w:rsid w:val="0043388F"/>
    <w:rsid w:val="004508AF"/>
    <w:rsid w:val="0048159E"/>
    <w:rsid w:val="00487855"/>
    <w:rsid w:val="004B5D7F"/>
    <w:rsid w:val="004D378B"/>
    <w:rsid w:val="004D5500"/>
    <w:rsid w:val="004E4B13"/>
    <w:rsid w:val="004F0243"/>
    <w:rsid w:val="004F2497"/>
    <w:rsid w:val="00505AF9"/>
    <w:rsid w:val="0051274A"/>
    <w:rsid w:val="0053475E"/>
    <w:rsid w:val="00536420"/>
    <w:rsid w:val="005448C2"/>
    <w:rsid w:val="00550114"/>
    <w:rsid w:val="00552A0E"/>
    <w:rsid w:val="005A3C95"/>
    <w:rsid w:val="005E24CE"/>
    <w:rsid w:val="005F5BE0"/>
    <w:rsid w:val="00605DE9"/>
    <w:rsid w:val="00625918"/>
    <w:rsid w:val="006514CA"/>
    <w:rsid w:val="00656258"/>
    <w:rsid w:val="00656AFC"/>
    <w:rsid w:val="0065738B"/>
    <w:rsid w:val="006640E0"/>
    <w:rsid w:val="006751CD"/>
    <w:rsid w:val="0069202A"/>
    <w:rsid w:val="00694313"/>
    <w:rsid w:val="0069728B"/>
    <w:rsid w:val="006B5DEA"/>
    <w:rsid w:val="006C0C9E"/>
    <w:rsid w:val="0070676B"/>
    <w:rsid w:val="00734AAB"/>
    <w:rsid w:val="007443D4"/>
    <w:rsid w:val="00752DFF"/>
    <w:rsid w:val="007713AB"/>
    <w:rsid w:val="00773B50"/>
    <w:rsid w:val="007946A1"/>
    <w:rsid w:val="007965DE"/>
    <w:rsid w:val="007A4E60"/>
    <w:rsid w:val="007D4380"/>
    <w:rsid w:val="007D56CB"/>
    <w:rsid w:val="007E0F5B"/>
    <w:rsid w:val="007F3D0B"/>
    <w:rsid w:val="00823399"/>
    <w:rsid w:val="0083417B"/>
    <w:rsid w:val="008812D2"/>
    <w:rsid w:val="008814CE"/>
    <w:rsid w:val="00886C3F"/>
    <w:rsid w:val="00896315"/>
    <w:rsid w:val="008A1B4C"/>
    <w:rsid w:val="008B025F"/>
    <w:rsid w:val="008B6965"/>
    <w:rsid w:val="008E61B0"/>
    <w:rsid w:val="008F23DC"/>
    <w:rsid w:val="00905E7A"/>
    <w:rsid w:val="00936CB8"/>
    <w:rsid w:val="0095726A"/>
    <w:rsid w:val="009813BC"/>
    <w:rsid w:val="009907F6"/>
    <w:rsid w:val="009A0178"/>
    <w:rsid w:val="009A139D"/>
    <w:rsid w:val="009A7590"/>
    <w:rsid w:val="009C1B9C"/>
    <w:rsid w:val="009D3B0B"/>
    <w:rsid w:val="009D76A8"/>
    <w:rsid w:val="009E44CC"/>
    <w:rsid w:val="009F0E24"/>
    <w:rsid w:val="009F2B48"/>
    <w:rsid w:val="009F4C84"/>
    <w:rsid w:val="00A01590"/>
    <w:rsid w:val="00A029FC"/>
    <w:rsid w:val="00A1278C"/>
    <w:rsid w:val="00A17887"/>
    <w:rsid w:val="00A43DF4"/>
    <w:rsid w:val="00A54596"/>
    <w:rsid w:val="00A67DA2"/>
    <w:rsid w:val="00A75BCB"/>
    <w:rsid w:val="00A82C5D"/>
    <w:rsid w:val="00A918FA"/>
    <w:rsid w:val="00AA4BAA"/>
    <w:rsid w:val="00AB3800"/>
    <w:rsid w:val="00AF17C4"/>
    <w:rsid w:val="00B1134E"/>
    <w:rsid w:val="00B23329"/>
    <w:rsid w:val="00B42EED"/>
    <w:rsid w:val="00B6127E"/>
    <w:rsid w:val="00B71A50"/>
    <w:rsid w:val="00B913C1"/>
    <w:rsid w:val="00B92D70"/>
    <w:rsid w:val="00BC0223"/>
    <w:rsid w:val="00BF2FFD"/>
    <w:rsid w:val="00BF5363"/>
    <w:rsid w:val="00C03926"/>
    <w:rsid w:val="00C25FB2"/>
    <w:rsid w:val="00C53AE1"/>
    <w:rsid w:val="00CC6E82"/>
    <w:rsid w:val="00CD3955"/>
    <w:rsid w:val="00CD4C51"/>
    <w:rsid w:val="00D41D09"/>
    <w:rsid w:val="00D4313E"/>
    <w:rsid w:val="00D74B60"/>
    <w:rsid w:val="00D95107"/>
    <w:rsid w:val="00D973C7"/>
    <w:rsid w:val="00DA517E"/>
    <w:rsid w:val="00DA669E"/>
    <w:rsid w:val="00DB4A81"/>
    <w:rsid w:val="00DC3AB3"/>
    <w:rsid w:val="00DD74A5"/>
    <w:rsid w:val="00E011A8"/>
    <w:rsid w:val="00E028BF"/>
    <w:rsid w:val="00E1036F"/>
    <w:rsid w:val="00E30C2E"/>
    <w:rsid w:val="00E42BD0"/>
    <w:rsid w:val="00E4423B"/>
    <w:rsid w:val="00E80A51"/>
    <w:rsid w:val="00E8286F"/>
    <w:rsid w:val="00E841F7"/>
    <w:rsid w:val="00E87C8A"/>
    <w:rsid w:val="00E97617"/>
    <w:rsid w:val="00EA13EC"/>
    <w:rsid w:val="00EB40BA"/>
    <w:rsid w:val="00EB5690"/>
    <w:rsid w:val="00EE5940"/>
    <w:rsid w:val="00EF46C7"/>
    <w:rsid w:val="00F058AD"/>
    <w:rsid w:val="00F07086"/>
    <w:rsid w:val="00F157E2"/>
    <w:rsid w:val="00F1645C"/>
    <w:rsid w:val="00F1785E"/>
    <w:rsid w:val="00F463D4"/>
    <w:rsid w:val="00F46D33"/>
    <w:rsid w:val="00F52644"/>
    <w:rsid w:val="00F566E2"/>
    <w:rsid w:val="00F72B9C"/>
    <w:rsid w:val="00F81694"/>
    <w:rsid w:val="00F83CD2"/>
    <w:rsid w:val="00FB4977"/>
    <w:rsid w:val="00FC2EB6"/>
    <w:rsid w:val="00FD418F"/>
    <w:rsid w:val="00FD6DB7"/>
    <w:rsid w:val="00FE3031"/>
    <w:rsid w:val="00FE67F1"/>
    <w:rsid w:val="00FE6913"/>
    <w:rsid w:val="00FF19D3"/>
    <w:rsid w:val="00FF39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1"/>
    <o:shapelayout v:ext="edit">
      <o:idmap v:ext="edit" data="1"/>
    </o:shapelayout>
  </w:shapeDefaults>
  <w:decimalSymbol w:val="."/>
  <w:listSeparator w:val=","/>
  <w14:docId w14:val="112C197B"/>
  <w15:docId w15:val="{A5965495-A844-4787-A119-A6C94729C1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53A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EF46C7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111BB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ES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111BB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EB40BA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EncabezadoCar">
    <w:name w:val="Encabezado Car"/>
    <w:basedOn w:val="Fuentedeprrafopredeter"/>
    <w:link w:val="Encabezado"/>
    <w:rsid w:val="00EB40BA"/>
  </w:style>
  <w:style w:type="paragraph" w:styleId="Piedepgina">
    <w:name w:val="footer"/>
    <w:basedOn w:val="Normal"/>
    <w:link w:val="PiedepginaCar"/>
    <w:unhideWhenUsed/>
    <w:rsid w:val="00EB40BA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iedepginaCar">
    <w:name w:val="Pie de página Car"/>
    <w:basedOn w:val="Fuentedeprrafopredeter"/>
    <w:link w:val="Piedepgina"/>
    <w:rsid w:val="00EB40BA"/>
  </w:style>
  <w:style w:type="paragraph" w:styleId="Textodeglobo">
    <w:name w:val="Balloon Text"/>
    <w:basedOn w:val="Normal"/>
    <w:link w:val="TextodegloboCar"/>
    <w:uiPriority w:val="99"/>
    <w:semiHidden/>
    <w:unhideWhenUsed/>
    <w:rsid w:val="003978CD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978CD"/>
    <w:rPr>
      <w:rFonts w:ascii="Tahoma" w:eastAsia="Times New Roman" w:hAnsi="Tahoma" w:cs="Tahoma"/>
      <w:sz w:val="16"/>
      <w:szCs w:val="16"/>
      <w:lang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EF46C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laconcuadrcula">
    <w:name w:val="Table Grid"/>
    <w:basedOn w:val="Tablanormal"/>
    <w:uiPriority w:val="39"/>
    <w:rsid w:val="007713A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Ttulo2Car">
    <w:name w:val="Título 2 Car"/>
    <w:basedOn w:val="Fuentedeprrafopredeter"/>
    <w:link w:val="Ttulo2"/>
    <w:uiPriority w:val="9"/>
    <w:rsid w:val="00111BB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ES" w:eastAsia="es-ES"/>
    </w:rPr>
  </w:style>
  <w:style w:type="character" w:customStyle="1" w:styleId="Ttulo3Car">
    <w:name w:val="Título 3 Car"/>
    <w:basedOn w:val="Fuentedeprrafopredeter"/>
    <w:link w:val="Ttulo3"/>
    <w:uiPriority w:val="9"/>
    <w:rsid w:val="00111BB8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es-ES" w:eastAsia="es-ES"/>
    </w:rPr>
  </w:style>
  <w:style w:type="paragraph" w:styleId="Descripcin">
    <w:name w:val="caption"/>
    <w:basedOn w:val="Normal"/>
    <w:next w:val="Normal"/>
    <w:uiPriority w:val="35"/>
    <w:unhideWhenUsed/>
    <w:qFormat/>
    <w:rsid w:val="00111BB8"/>
    <w:pPr>
      <w:spacing w:after="200"/>
    </w:pPr>
    <w:rPr>
      <w:b/>
      <w:bCs/>
      <w:color w:val="4F81BD" w:themeColor="accent1"/>
      <w:sz w:val="18"/>
      <w:szCs w:val="18"/>
      <w:lang w:val="es-ES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111BB8"/>
    <w:pPr>
      <w:spacing w:after="120"/>
    </w:pPr>
    <w:rPr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111BB8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Nmerodepgina">
    <w:name w:val="page number"/>
    <w:rsid w:val="001F546D"/>
    <w:rPr>
      <w:rFonts w:ascii="Times New Roman" w:hAnsi="Times New Roman"/>
      <w:color w:val="auto"/>
      <w:spacing w:val="0"/>
      <w:sz w:val="24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0929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130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1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9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7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83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GUI\AppData\Local\Temp\Temp1_Subplan.zip\ITM_gestion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D253B5-3855-484A-9E4A-A6E3EF6346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TM_gestion.dotx</Template>
  <TotalTime>32</TotalTime>
  <Pages>2</Pages>
  <Words>325</Words>
  <Characters>1792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UI</dc:creator>
  <cp:lastModifiedBy>Usuario</cp:lastModifiedBy>
  <cp:revision>15</cp:revision>
  <cp:lastPrinted>2016-11-03T22:15:00Z</cp:lastPrinted>
  <dcterms:created xsi:type="dcterms:W3CDTF">2019-10-30T18:17:00Z</dcterms:created>
  <dcterms:modified xsi:type="dcterms:W3CDTF">2023-03-15T15:25:00Z</dcterms:modified>
</cp:coreProperties>
</file>